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3B81" w14:textId="5CAFD405" w:rsidR="0045747B" w:rsidRPr="001B2849" w:rsidRDefault="00CD7A85" w:rsidP="00BA7B7C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2A43995C" w14:textId="77777777" w:rsidR="00E92D11" w:rsidRPr="001B2849" w:rsidRDefault="0045747B" w:rsidP="00677D00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1B2849">
        <w:rPr>
          <w:b/>
          <w:sz w:val="28"/>
          <w:szCs w:val="28"/>
        </w:rPr>
        <w:t>о результатах контрольного мероприятия</w:t>
      </w:r>
      <w:r w:rsidRPr="001B2849">
        <w:rPr>
          <w:rFonts w:eastAsia="Calibri"/>
          <w:b/>
          <w:sz w:val="28"/>
          <w:szCs w:val="28"/>
          <w:lang w:eastAsia="en-US"/>
        </w:rPr>
        <w:t xml:space="preserve"> </w:t>
      </w:r>
      <w:r w:rsidR="003E2447" w:rsidRPr="001B2849">
        <w:rPr>
          <w:rFonts w:eastAsia="Calibri"/>
          <w:b/>
          <w:sz w:val="28"/>
          <w:szCs w:val="28"/>
          <w:lang w:eastAsia="en-US"/>
        </w:rPr>
        <w:t>«</w:t>
      </w:r>
      <w:r w:rsidR="00677D00" w:rsidRPr="001B2849">
        <w:rPr>
          <w:rFonts w:eastAsia="Calibri"/>
          <w:b/>
          <w:sz w:val="28"/>
          <w:szCs w:val="28"/>
          <w:lang w:eastAsia="en-US"/>
        </w:rPr>
        <w:t xml:space="preserve">Внешняя проверка бюджетной отчетности главного администратора бюджетных средств </w:t>
      </w:r>
      <w:r w:rsidR="000E4DA1">
        <w:rPr>
          <w:rFonts w:eastAsia="Calibri"/>
          <w:b/>
          <w:sz w:val="28"/>
          <w:szCs w:val="28"/>
          <w:lang w:eastAsia="en-US"/>
        </w:rPr>
        <w:t>–</w:t>
      </w:r>
      <w:r w:rsidR="0053540B" w:rsidRPr="001B2849">
        <w:rPr>
          <w:rFonts w:eastAsia="Calibri"/>
          <w:b/>
          <w:sz w:val="28"/>
          <w:szCs w:val="28"/>
          <w:lang w:eastAsia="en-US"/>
        </w:rPr>
        <w:t xml:space="preserve"> </w:t>
      </w:r>
      <w:r w:rsidR="000E4DA1">
        <w:rPr>
          <w:rFonts w:eastAsia="Calibri"/>
          <w:b/>
          <w:sz w:val="28"/>
          <w:szCs w:val="28"/>
          <w:lang w:eastAsia="en-US"/>
        </w:rPr>
        <w:t>Управления культуры и кино администрации</w:t>
      </w:r>
      <w:r w:rsidR="00677D00" w:rsidRPr="001B2849">
        <w:rPr>
          <w:rFonts w:eastAsia="Calibri"/>
          <w:b/>
          <w:sz w:val="28"/>
          <w:szCs w:val="28"/>
          <w:lang w:eastAsia="en-US"/>
        </w:rPr>
        <w:t xml:space="preserve"> муниципального образования «</w:t>
      </w:r>
      <w:r w:rsidR="0069725D">
        <w:rPr>
          <w:rFonts w:eastAsia="Calibri"/>
          <w:b/>
          <w:sz w:val="28"/>
          <w:szCs w:val="28"/>
          <w:lang w:eastAsia="en-US"/>
        </w:rPr>
        <w:t>Красногвардейский район» за 201</w:t>
      </w:r>
      <w:r w:rsidR="00D40DFE">
        <w:rPr>
          <w:rFonts w:eastAsia="Calibri"/>
          <w:b/>
          <w:sz w:val="28"/>
          <w:szCs w:val="28"/>
          <w:lang w:eastAsia="en-US"/>
        </w:rPr>
        <w:t>9</w:t>
      </w:r>
      <w:r w:rsidR="00677D00" w:rsidRPr="001B2849">
        <w:rPr>
          <w:rFonts w:eastAsia="Calibri"/>
          <w:b/>
          <w:sz w:val="28"/>
          <w:szCs w:val="28"/>
          <w:lang w:eastAsia="en-US"/>
        </w:rPr>
        <w:t xml:space="preserve"> год</w:t>
      </w:r>
      <w:r w:rsidR="003E2447" w:rsidRPr="001B2849">
        <w:rPr>
          <w:rFonts w:eastAsia="Calibri"/>
          <w:b/>
          <w:sz w:val="28"/>
          <w:szCs w:val="28"/>
          <w:lang w:eastAsia="en-US"/>
        </w:rPr>
        <w:t>»</w:t>
      </w:r>
    </w:p>
    <w:p w14:paraId="7E5F1B8F" w14:textId="77777777" w:rsidR="00250614" w:rsidRPr="001B2849" w:rsidRDefault="00250614" w:rsidP="00803D93">
      <w:pPr>
        <w:jc w:val="both"/>
        <w:rPr>
          <w:sz w:val="28"/>
          <w:szCs w:val="28"/>
        </w:rPr>
      </w:pPr>
    </w:p>
    <w:p w14:paraId="21B1458C" w14:textId="7736848F" w:rsidR="00DA57A5" w:rsidRPr="001B2849" w:rsidRDefault="00BA7B7C" w:rsidP="006F4084">
      <w:pPr>
        <w:ind w:firstLine="708"/>
        <w:jc w:val="both"/>
        <w:rPr>
          <w:sz w:val="28"/>
          <w:szCs w:val="28"/>
        </w:rPr>
      </w:pPr>
      <w:r w:rsidRPr="00BA7B7C">
        <w:rPr>
          <w:sz w:val="28"/>
          <w:szCs w:val="28"/>
        </w:rPr>
        <w:t>1</w:t>
      </w:r>
      <w:r w:rsidR="00DD2E2B">
        <w:rPr>
          <w:sz w:val="28"/>
          <w:szCs w:val="28"/>
        </w:rPr>
        <w:t>3</w:t>
      </w:r>
      <w:r w:rsidR="00250614" w:rsidRPr="00BA7B7C">
        <w:rPr>
          <w:sz w:val="28"/>
          <w:szCs w:val="28"/>
        </w:rPr>
        <w:t xml:space="preserve"> </w:t>
      </w:r>
      <w:r w:rsidR="000878FE" w:rsidRPr="00BA7B7C">
        <w:rPr>
          <w:sz w:val="28"/>
          <w:szCs w:val="28"/>
        </w:rPr>
        <w:t>апреля</w:t>
      </w:r>
      <w:r w:rsidR="00250614" w:rsidRPr="00BA7B7C">
        <w:rPr>
          <w:sz w:val="28"/>
          <w:szCs w:val="28"/>
        </w:rPr>
        <w:t xml:space="preserve"> 20</w:t>
      </w:r>
      <w:r w:rsidR="003F6C81" w:rsidRPr="00BA7B7C">
        <w:rPr>
          <w:sz w:val="28"/>
          <w:szCs w:val="28"/>
        </w:rPr>
        <w:t>20</w:t>
      </w:r>
      <w:r w:rsidR="00250614" w:rsidRPr="00BA7B7C">
        <w:rPr>
          <w:sz w:val="28"/>
          <w:szCs w:val="28"/>
        </w:rPr>
        <w:t xml:space="preserve"> года </w:t>
      </w:r>
      <w:r w:rsidR="003F6C81" w:rsidRPr="00BA7B7C">
        <w:rPr>
          <w:sz w:val="28"/>
          <w:szCs w:val="28"/>
        </w:rPr>
        <w:t xml:space="preserve"> </w:t>
      </w:r>
      <w:r w:rsidR="00250614" w:rsidRPr="00BA7B7C">
        <w:rPr>
          <w:sz w:val="28"/>
          <w:szCs w:val="28"/>
        </w:rPr>
        <w:t xml:space="preserve">      </w:t>
      </w:r>
      <w:r w:rsidR="001F4FF6" w:rsidRPr="00BA7B7C">
        <w:rPr>
          <w:sz w:val="28"/>
          <w:szCs w:val="28"/>
        </w:rPr>
        <w:t xml:space="preserve"> </w:t>
      </w:r>
      <w:r w:rsidR="00250614" w:rsidRPr="00BA7B7C">
        <w:rPr>
          <w:sz w:val="28"/>
          <w:szCs w:val="28"/>
        </w:rPr>
        <w:t xml:space="preserve">            </w:t>
      </w:r>
      <w:r w:rsidR="00DA57A5" w:rsidRPr="00BA7B7C">
        <w:rPr>
          <w:sz w:val="28"/>
          <w:szCs w:val="28"/>
        </w:rPr>
        <w:t xml:space="preserve">     </w:t>
      </w:r>
      <w:r w:rsidR="00250614" w:rsidRPr="00BA7B7C">
        <w:rPr>
          <w:sz w:val="28"/>
          <w:szCs w:val="28"/>
        </w:rPr>
        <w:t xml:space="preserve">                       </w:t>
      </w:r>
      <w:r w:rsidR="008F5302" w:rsidRPr="00BA7B7C">
        <w:rPr>
          <w:sz w:val="28"/>
          <w:szCs w:val="28"/>
        </w:rPr>
        <w:t xml:space="preserve">    </w:t>
      </w:r>
      <w:r w:rsidR="00250614" w:rsidRPr="00BA7B7C">
        <w:rPr>
          <w:sz w:val="28"/>
          <w:szCs w:val="28"/>
        </w:rPr>
        <w:t xml:space="preserve">   </w:t>
      </w:r>
      <w:r w:rsidR="00DA57A5" w:rsidRPr="00BA7B7C">
        <w:rPr>
          <w:sz w:val="28"/>
          <w:szCs w:val="28"/>
        </w:rPr>
        <w:t xml:space="preserve">  </w:t>
      </w:r>
      <w:r w:rsidR="00250614" w:rsidRPr="00BA7B7C">
        <w:rPr>
          <w:sz w:val="28"/>
          <w:szCs w:val="28"/>
        </w:rPr>
        <w:t xml:space="preserve">   </w:t>
      </w:r>
      <w:r w:rsidR="003F6C81" w:rsidRPr="00BA7B7C">
        <w:rPr>
          <w:sz w:val="28"/>
          <w:szCs w:val="28"/>
        </w:rPr>
        <w:t xml:space="preserve">   </w:t>
      </w:r>
    </w:p>
    <w:p w14:paraId="28C5C46F" w14:textId="77777777" w:rsidR="00250614" w:rsidRPr="001B2849" w:rsidRDefault="00250614" w:rsidP="00DA57A5">
      <w:pPr>
        <w:jc w:val="both"/>
        <w:rPr>
          <w:sz w:val="28"/>
          <w:szCs w:val="28"/>
        </w:rPr>
      </w:pPr>
      <w:r w:rsidRPr="001B2849">
        <w:rPr>
          <w:sz w:val="28"/>
          <w:szCs w:val="28"/>
        </w:rPr>
        <w:t xml:space="preserve"> </w:t>
      </w:r>
    </w:p>
    <w:p w14:paraId="460D8F1F" w14:textId="5D67174D" w:rsidR="00FD0299" w:rsidRDefault="00D40DFE" w:rsidP="00D40DFE">
      <w:pPr>
        <w:ind w:firstLine="851"/>
        <w:jc w:val="both"/>
        <w:rPr>
          <w:sz w:val="28"/>
          <w:szCs w:val="28"/>
        </w:rPr>
      </w:pPr>
      <w:proofErr w:type="gramStart"/>
      <w:r w:rsidRPr="00D40DFE">
        <w:rPr>
          <w:sz w:val="28"/>
          <w:szCs w:val="28"/>
        </w:rPr>
        <w:t>На основании статей 157, 264.4 Бюджетного кодекса Российской Федерации (далее – БК РФ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9.11.2019 №104, Положения о бюджетном процессе в муниципальном образовании «Красногвардейский район», утвержденного Решением Совета народных депутатов муниципального образования «Красногвардейский район» от 23.08.2013 № 79 (далее</w:t>
      </w:r>
      <w:proofErr w:type="gramEnd"/>
      <w:r w:rsidRPr="00D40DFE">
        <w:rPr>
          <w:sz w:val="28"/>
          <w:szCs w:val="28"/>
        </w:rPr>
        <w:t xml:space="preserve"> – </w:t>
      </w:r>
      <w:proofErr w:type="gramStart"/>
      <w:r w:rsidRPr="00D40DFE">
        <w:rPr>
          <w:sz w:val="28"/>
          <w:szCs w:val="28"/>
        </w:rPr>
        <w:t xml:space="preserve">Положение о бюджетном процессе), в соответствии с Планом Контрольно-счетной палаты муниципального образования «Красногвардейский район» на 2020 год, распоряжения Контрольно-счетной палаты муниципального образования «Красногвардейский район» от </w:t>
      </w:r>
      <w:r w:rsidR="00BA7B7C" w:rsidRPr="00BA7B7C">
        <w:rPr>
          <w:sz w:val="28"/>
          <w:szCs w:val="28"/>
        </w:rPr>
        <w:t>24.03.2020 №10-рк</w:t>
      </w:r>
      <w:r w:rsidR="00BA7B7C" w:rsidRPr="00BA7B7C">
        <w:rPr>
          <w:color w:val="FF0000"/>
          <w:sz w:val="28"/>
          <w:szCs w:val="28"/>
        </w:rPr>
        <w:t xml:space="preserve"> </w:t>
      </w:r>
      <w:r w:rsidRPr="00D40DFE">
        <w:rPr>
          <w:sz w:val="28"/>
          <w:szCs w:val="28"/>
        </w:rPr>
        <w:t xml:space="preserve">проведено контрольное мероприятие «Внешняя проверка бюджетной отчетности главного администратора бюджетных средств – </w:t>
      </w:r>
      <w:r w:rsidR="000E4DA1">
        <w:rPr>
          <w:sz w:val="28"/>
          <w:szCs w:val="28"/>
        </w:rPr>
        <w:t>Управления культуры и кино администрации</w:t>
      </w:r>
      <w:r w:rsidRPr="00D40DFE">
        <w:rPr>
          <w:sz w:val="28"/>
          <w:szCs w:val="28"/>
        </w:rPr>
        <w:t xml:space="preserve"> муниципального образования «Красногвардейский район» за 2019 год».</w:t>
      </w:r>
      <w:proofErr w:type="gramEnd"/>
    </w:p>
    <w:p w14:paraId="234BF013" w14:textId="207AE2FC" w:rsidR="00D40DFE" w:rsidRPr="00BA7B7C" w:rsidRDefault="003F153A" w:rsidP="003F15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A5E0C">
        <w:rPr>
          <w:rFonts w:eastAsia="Calibri"/>
          <w:bCs/>
          <w:sz w:val="28"/>
          <w:szCs w:val="28"/>
          <w:lang w:eastAsia="en-US"/>
        </w:rPr>
        <w:t xml:space="preserve">Контрольное мероприятие проводилось в период </w:t>
      </w:r>
      <w:r>
        <w:rPr>
          <w:rFonts w:eastAsia="Calibri"/>
          <w:bCs/>
          <w:sz w:val="28"/>
          <w:szCs w:val="28"/>
          <w:lang w:eastAsia="en-US"/>
        </w:rPr>
        <w:t>си</w:t>
      </w:r>
      <w:r w:rsidR="00BA7B7C" w:rsidRPr="00BA7B7C">
        <w:rPr>
          <w:rFonts w:eastAsia="Calibri"/>
          <w:bCs/>
          <w:sz w:val="28"/>
          <w:szCs w:val="28"/>
          <w:lang w:eastAsia="en-US"/>
        </w:rPr>
        <w:t>24 марта по 13 апреля 2020 года</w:t>
      </w:r>
    </w:p>
    <w:p w14:paraId="52798F07" w14:textId="2562AD59" w:rsidR="00673F0B" w:rsidRPr="00CF3142" w:rsidRDefault="00673F0B" w:rsidP="00673F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3142">
        <w:rPr>
          <w:rFonts w:eastAsia="Calibri"/>
          <w:sz w:val="28"/>
          <w:szCs w:val="28"/>
          <w:lang w:eastAsia="en-US"/>
        </w:rPr>
        <w:t xml:space="preserve">Годовая бюджетная отчетность Управления культуры и кино за 2019 год представлена в Контрольно-счетную палату 25.02.2020 </w:t>
      </w:r>
      <w:r w:rsidR="003F153A">
        <w:rPr>
          <w:rFonts w:eastAsia="Calibri"/>
          <w:sz w:val="28"/>
          <w:szCs w:val="28"/>
          <w:lang w:eastAsia="en-US"/>
        </w:rPr>
        <w:t xml:space="preserve">г. </w:t>
      </w:r>
      <w:r w:rsidRPr="00CF3142">
        <w:rPr>
          <w:rFonts w:eastAsia="Calibri"/>
          <w:sz w:val="28"/>
          <w:szCs w:val="28"/>
          <w:lang w:eastAsia="en-US"/>
        </w:rPr>
        <w:t>в срок, установленный статьей 27 Положения о бюджетном процессе.</w:t>
      </w:r>
    </w:p>
    <w:p w14:paraId="1C70D99C" w14:textId="40457231" w:rsidR="00673F0B" w:rsidRPr="00CF3142" w:rsidRDefault="00673F0B" w:rsidP="00673F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3142">
        <w:rPr>
          <w:rFonts w:eastAsia="Calibri"/>
          <w:sz w:val="28"/>
          <w:szCs w:val="28"/>
          <w:lang w:eastAsia="en-US"/>
        </w:rPr>
        <w:t xml:space="preserve"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19 год. </w:t>
      </w:r>
    </w:p>
    <w:p w14:paraId="3058F5E3" w14:textId="17D4C7DF" w:rsidR="00673F0B" w:rsidRPr="00CF3142" w:rsidRDefault="00673F0B" w:rsidP="00673F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3142">
        <w:rPr>
          <w:rFonts w:eastAsia="Calibri"/>
          <w:sz w:val="28"/>
          <w:szCs w:val="28"/>
          <w:lang w:eastAsia="en-US"/>
        </w:rPr>
        <w:t>Доходы, администрируемые Управлением культуры и кино за 2019 год составили 26</w:t>
      </w:r>
      <w:r>
        <w:rPr>
          <w:rFonts w:eastAsia="Calibri"/>
          <w:sz w:val="28"/>
          <w:szCs w:val="28"/>
          <w:lang w:eastAsia="en-US"/>
        </w:rPr>
        <w:t> </w:t>
      </w:r>
      <w:r w:rsidRPr="00CF3142">
        <w:rPr>
          <w:rFonts w:eastAsia="Calibri"/>
          <w:sz w:val="28"/>
          <w:szCs w:val="28"/>
          <w:lang w:eastAsia="en-US"/>
        </w:rPr>
        <w:t>130</w:t>
      </w:r>
      <w:r>
        <w:rPr>
          <w:rFonts w:eastAsia="Calibri"/>
          <w:sz w:val="28"/>
          <w:szCs w:val="28"/>
          <w:lang w:eastAsia="en-US"/>
        </w:rPr>
        <w:t> </w:t>
      </w:r>
      <w:r w:rsidRPr="00CF3142">
        <w:rPr>
          <w:rFonts w:eastAsia="Calibri"/>
          <w:sz w:val="28"/>
          <w:szCs w:val="28"/>
          <w:lang w:eastAsia="en-US"/>
        </w:rPr>
        <w:t>952,93</w:t>
      </w:r>
      <w:r w:rsidRPr="00CF3142">
        <w:rPr>
          <w:sz w:val="28"/>
          <w:szCs w:val="28"/>
        </w:rPr>
        <w:t xml:space="preserve"> рублей или 100,4 процентов</w:t>
      </w:r>
      <w:r w:rsidRPr="00CF3142">
        <w:rPr>
          <w:rFonts w:eastAsia="Calibri"/>
          <w:sz w:val="28"/>
          <w:szCs w:val="28"/>
          <w:lang w:eastAsia="en-US"/>
        </w:rPr>
        <w:t xml:space="preserve"> от плановых бюджетных назначений.</w:t>
      </w:r>
    </w:p>
    <w:p w14:paraId="5FDDD27D" w14:textId="5A0CDC27" w:rsidR="00673F0B" w:rsidRPr="00CF3142" w:rsidRDefault="00673F0B" w:rsidP="00673F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3142">
        <w:rPr>
          <w:rFonts w:eastAsia="Calibri"/>
          <w:sz w:val="28"/>
          <w:szCs w:val="28"/>
          <w:lang w:eastAsia="en-US"/>
        </w:rPr>
        <w:t>Управлению культуры и кино на 2019 год доведены лимиты бюджетных обязательств в сумме 108</w:t>
      </w:r>
      <w:r>
        <w:rPr>
          <w:rFonts w:eastAsia="Calibri"/>
          <w:sz w:val="28"/>
          <w:szCs w:val="28"/>
          <w:lang w:eastAsia="en-US"/>
        </w:rPr>
        <w:t> </w:t>
      </w:r>
      <w:r w:rsidRPr="00CF3142">
        <w:rPr>
          <w:rFonts w:eastAsia="Calibri"/>
          <w:sz w:val="28"/>
          <w:szCs w:val="28"/>
          <w:lang w:eastAsia="en-US"/>
        </w:rPr>
        <w:t>378</w:t>
      </w:r>
      <w:r>
        <w:rPr>
          <w:rFonts w:eastAsia="Calibri"/>
          <w:sz w:val="28"/>
          <w:szCs w:val="28"/>
          <w:lang w:eastAsia="en-US"/>
        </w:rPr>
        <w:t> </w:t>
      </w:r>
      <w:r w:rsidRPr="00CF3142">
        <w:rPr>
          <w:rFonts w:eastAsia="Calibri"/>
          <w:sz w:val="28"/>
          <w:szCs w:val="28"/>
          <w:lang w:eastAsia="en-US"/>
        </w:rPr>
        <w:t>947,42</w:t>
      </w:r>
      <w:r w:rsidRPr="00CF3142">
        <w:rPr>
          <w:sz w:val="28"/>
          <w:szCs w:val="28"/>
        </w:rPr>
        <w:t xml:space="preserve"> рублей</w:t>
      </w:r>
      <w:r w:rsidRPr="00CF3142">
        <w:rPr>
          <w:rFonts w:eastAsia="Calibri"/>
          <w:sz w:val="28"/>
          <w:szCs w:val="28"/>
          <w:lang w:eastAsia="en-US"/>
        </w:rPr>
        <w:t>, что соответствует сумме бюджетных ассигнований, предусмотренных бюджетом муниципального образования «Красногвардейский район» на 2019 год.</w:t>
      </w:r>
    </w:p>
    <w:p w14:paraId="5BE0FB1F" w14:textId="77777777" w:rsidR="00673F0B" w:rsidRPr="00CF3142" w:rsidRDefault="00673F0B" w:rsidP="00673F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3142">
        <w:rPr>
          <w:rFonts w:eastAsia="Calibri"/>
          <w:sz w:val="28"/>
          <w:szCs w:val="28"/>
          <w:lang w:eastAsia="en-US"/>
        </w:rPr>
        <w:t>Фактическое исполнение составило 107</w:t>
      </w:r>
      <w:r>
        <w:rPr>
          <w:rFonts w:eastAsia="Calibri"/>
          <w:sz w:val="28"/>
          <w:szCs w:val="28"/>
          <w:lang w:eastAsia="en-US"/>
        </w:rPr>
        <w:t> </w:t>
      </w:r>
      <w:r w:rsidRPr="00CF3142">
        <w:rPr>
          <w:rFonts w:eastAsia="Calibri"/>
          <w:sz w:val="28"/>
          <w:szCs w:val="28"/>
          <w:lang w:eastAsia="en-US"/>
        </w:rPr>
        <w:t>127</w:t>
      </w:r>
      <w:r>
        <w:rPr>
          <w:rFonts w:eastAsia="Calibri"/>
          <w:sz w:val="28"/>
          <w:szCs w:val="28"/>
          <w:lang w:eastAsia="en-US"/>
        </w:rPr>
        <w:t> </w:t>
      </w:r>
      <w:r w:rsidRPr="00CF3142">
        <w:rPr>
          <w:rFonts w:eastAsia="Calibri"/>
          <w:sz w:val="28"/>
          <w:szCs w:val="28"/>
          <w:lang w:eastAsia="en-US"/>
        </w:rPr>
        <w:t>969,81</w:t>
      </w:r>
      <w:r w:rsidRPr="00CF3142">
        <w:rPr>
          <w:sz w:val="28"/>
          <w:szCs w:val="28"/>
        </w:rPr>
        <w:t xml:space="preserve"> р</w:t>
      </w:r>
      <w:r w:rsidRPr="00CF3142">
        <w:rPr>
          <w:rFonts w:eastAsia="Calibri"/>
          <w:sz w:val="28"/>
          <w:szCs w:val="28"/>
          <w:lang w:eastAsia="en-US"/>
        </w:rPr>
        <w:t xml:space="preserve">ублей или 98,9 процентов от утвержденных бюджетных назначений. </w:t>
      </w:r>
    </w:p>
    <w:p w14:paraId="610EBBD0" w14:textId="1D546908" w:rsidR="00673F0B" w:rsidRPr="00CF3142" w:rsidRDefault="00673F0B" w:rsidP="00673F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3142">
        <w:rPr>
          <w:rFonts w:eastAsia="Calibri"/>
          <w:sz w:val="28"/>
          <w:szCs w:val="28"/>
          <w:lang w:eastAsia="en-US"/>
        </w:rPr>
        <w:t xml:space="preserve">Бюджетные назначения по доходам, расходам на 2019 год, соответствуют данным Решения Совета народных депутатов муниципального образования «Красногвардейский район» о бюджете на 2019 год с учетом изменений, </w:t>
      </w:r>
      <w:r w:rsidRPr="00CF3142">
        <w:rPr>
          <w:rFonts w:eastAsia="Calibri"/>
          <w:sz w:val="28"/>
          <w:szCs w:val="28"/>
          <w:lang w:eastAsia="en-US"/>
        </w:rPr>
        <w:lastRenderedPageBreak/>
        <w:t>утвержденной сводной бюджетной росписи и лимитам бюджетных обязательств.</w:t>
      </w:r>
    </w:p>
    <w:p w14:paraId="0D47F574" w14:textId="12148EAB" w:rsidR="00673F0B" w:rsidRPr="00CF3142" w:rsidRDefault="00673F0B" w:rsidP="00673F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3142">
        <w:rPr>
          <w:rFonts w:eastAsia="Calibri"/>
          <w:sz w:val="28"/>
          <w:szCs w:val="28"/>
          <w:lang w:eastAsia="en-US"/>
        </w:rPr>
        <w:t xml:space="preserve">В ходе исполнения бюджета муниципального образования «Красногвардейский район» за 2019 год, в нарушение требований статьи 34 БК РФ Управлением культуры и кино, как главным распорядителем допущено неэффективное использование бюджетных средств на сумму </w:t>
      </w:r>
      <w:r>
        <w:rPr>
          <w:rFonts w:eastAsia="Calibri"/>
          <w:sz w:val="28"/>
          <w:szCs w:val="28"/>
          <w:lang w:eastAsia="en-US"/>
        </w:rPr>
        <w:t>8 </w:t>
      </w:r>
      <w:r w:rsidRPr="00CF3142">
        <w:rPr>
          <w:rFonts w:eastAsia="Calibri"/>
          <w:sz w:val="28"/>
          <w:szCs w:val="28"/>
          <w:lang w:eastAsia="en-US"/>
        </w:rPr>
        <w:t xml:space="preserve">293,16 рублей. </w:t>
      </w:r>
    </w:p>
    <w:p w14:paraId="1CA02348" w14:textId="55C2652D" w:rsidR="00673F0B" w:rsidRPr="00CF3142" w:rsidRDefault="00673F0B" w:rsidP="00673F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3142">
        <w:rPr>
          <w:rFonts w:eastAsia="Calibri"/>
          <w:sz w:val="28"/>
          <w:szCs w:val="28"/>
          <w:lang w:eastAsia="en-US"/>
        </w:rPr>
        <w:t>Сопоставлением одноименных показателей форм 0503110, 0503121, 0503125, 0503127, 0503128, 0503130, 0503169, 0503164, 0503173, 0503123 расхождений не установлено.</w:t>
      </w:r>
    </w:p>
    <w:p w14:paraId="46764737" w14:textId="55A0F3F7" w:rsidR="00673F0B" w:rsidRPr="00CF3142" w:rsidRDefault="00673F0B" w:rsidP="00673F0B">
      <w:pPr>
        <w:ind w:firstLine="567"/>
        <w:jc w:val="both"/>
        <w:rPr>
          <w:sz w:val="28"/>
          <w:szCs w:val="28"/>
        </w:rPr>
      </w:pPr>
      <w:r w:rsidRPr="00CF3142">
        <w:rPr>
          <w:sz w:val="28"/>
          <w:szCs w:val="28"/>
        </w:rPr>
        <w:t xml:space="preserve">Дебиторская задолженность по состоянию на 01.01.2020 </w:t>
      </w:r>
      <w:r w:rsidR="003F153A">
        <w:rPr>
          <w:sz w:val="28"/>
          <w:szCs w:val="28"/>
        </w:rPr>
        <w:t xml:space="preserve">г. </w:t>
      </w:r>
      <w:bookmarkStart w:id="0" w:name="_GoBack"/>
      <w:bookmarkEnd w:id="0"/>
      <w:r w:rsidRPr="00CF3142">
        <w:rPr>
          <w:sz w:val="28"/>
          <w:szCs w:val="28"/>
        </w:rPr>
        <w:t>составила 886</w:t>
      </w:r>
      <w:r>
        <w:rPr>
          <w:sz w:val="28"/>
          <w:szCs w:val="28"/>
        </w:rPr>
        <w:t> </w:t>
      </w:r>
      <w:r w:rsidRPr="00CF3142">
        <w:rPr>
          <w:sz w:val="28"/>
          <w:szCs w:val="28"/>
        </w:rPr>
        <w:t xml:space="preserve">139,35 рублей, из них по счету 1.209.81.000 «Расчеты по недостачам денежных средств» - 781 139,35 рублей. </w:t>
      </w:r>
    </w:p>
    <w:p w14:paraId="4296DC73" w14:textId="77777777" w:rsidR="00673F0B" w:rsidRPr="00CF3142" w:rsidRDefault="00673F0B" w:rsidP="00673F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3142">
        <w:rPr>
          <w:sz w:val="28"/>
          <w:szCs w:val="28"/>
        </w:rPr>
        <w:t>Кредиторская задолженность по сравнению с аналогичным периодом прошлого года увеличилась и на 01.01.2020 составила 1</w:t>
      </w:r>
      <w:r>
        <w:rPr>
          <w:sz w:val="28"/>
          <w:szCs w:val="28"/>
        </w:rPr>
        <w:t> </w:t>
      </w:r>
      <w:r w:rsidRPr="00CF3142">
        <w:rPr>
          <w:sz w:val="28"/>
          <w:szCs w:val="28"/>
        </w:rPr>
        <w:t>152</w:t>
      </w:r>
      <w:r>
        <w:rPr>
          <w:sz w:val="28"/>
          <w:szCs w:val="28"/>
        </w:rPr>
        <w:t> </w:t>
      </w:r>
      <w:r w:rsidRPr="00CF3142">
        <w:rPr>
          <w:sz w:val="28"/>
          <w:szCs w:val="28"/>
        </w:rPr>
        <w:t>722,83 рублей, из них по счету 1.302.41.000 «</w:t>
      </w:r>
      <w:r w:rsidRPr="00CF3142">
        <w:rPr>
          <w:sz w:val="28"/>
          <w:szCs w:val="28"/>
          <w:shd w:val="clear" w:color="auto" w:fill="FFFFFF"/>
        </w:rPr>
        <w:t xml:space="preserve">Расчеты по безвозмездным перечислениям текущего характера государственным (муниципальным) бюджетным и автономным учреждениям» </w:t>
      </w:r>
      <w:r w:rsidRPr="00CF3142">
        <w:rPr>
          <w:sz w:val="28"/>
          <w:szCs w:val="28"/>
        </w:rPr>
        <w:t>- 1</w:t>
      </w:r>
      <w:r>
        <w:rPr>
          <w:sz w:val="28"/>
          <w:szCs w:val="28"/>
        </w:rPr>
        <w:t> </w:t>
      </w:r>
      <w:r w:rsidRPr="00CF3142">
        <w:rPr>
          <w:sz w:val="28"/>
          <w:szCs w:val="28"/>
        </w:rPr>
        <w:t>084</w:t>
      </w:r>
      <w:r>
        <w:rPr>
          <w:sz w:val="28"/>
          <w:szCs w:val="28"/>
        </w:rPr>
        <w:t> </w:t>
      </w:r>
      <w:r w:rsidRPr="00CF3142">
        <w:rPr>
          <w:sz w:val="28"/>
          <w:szCs w:val="28"/>
        </w:rPr>
        <w:t xml:space="preserve">339,78 рублей. </w:t>
      </w:r>
    </w:p>
    <w:p w14:paraId="30940EF4" w14:textId="65EC30A5" w:rsidR="00673F0B" w:rsidRPr="00CF3142" w:rsidRDefault="00673F0B" w:rsidP="00673F0B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F3142">
        <w:rPr>
          <w:sz w:val="28"/>
          <w:szCs w:val="28"/>
        </w:rPr>
        <w:t>Управлением культуры и кино, при составлении текстовой части пояснительной записки - форма 0503160 и приложений, не соблюдается ряд требований Инструкции 191н:</w:t>
      </w:r>
    </w:p>
    <w:p w14:paraId="3B0E850D" w14:textId="77777777" w:rsidR="00673F0B" w:rsidRPr="00CF3142" w:rsidRDefault="00673F0B" w:rsidP="00673F0B">
      <w:pPr>
        <w:pStyle w:val="a3"/>
      </w:pPr>
      <w:r w:rsidRPr="00CF3142">
        <w:t>в нарушение пункта 152 Инструкции №191н в разделе 1 отражена информация не в полном объеме;</w:t>
      </w:r>
    </w:p>
    <w:p w14:paraId="37131878" w14:textId="0520D226" w:rsidR="00673F0B" w:rsidRDefault="00673F0B" w:rsidP="00673F0B">
      <w:pPr>
        <w:pStyle w:val="a3"/>
      </w:pPr>
      <w:r w:rsidRPr="00CF3142">
        <w:t>в нарушение пункта 158 Инструкции №191н в таблице № 6 «Сведения о проведении инвентаризации», отражена информация о проведении плановой инвентаризации товарно-материальных ценностей и расчетов с покупателями, поставщиками и прочими дебиторами, и кредиторами.</w:t>
      </w:r>
    </w:p>
    <w:p w14:paraId="47B0C14F" w14:textId="77777777" w:rsidR="003050C8" w:rsidRPr="00650BA9" w:rsidRDefault="003050C8" w:rsidP="003050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650BA9">
        <w:rPr>
          <w:sz w:val="28"/>
          <w:szCs w:val="28"/>
        </w:rPr>
        <w:t xml:space="preserve"> по результатам проверки </w:t>
      </w:r>
      <w:r>
        <w:rPr>
          <w:sz w:val="28"/>
          <w:szCs w:val="28"/>
        </w:rPr>
        <w:t xml:space="preserve">направлена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14:paraId="572AB5B9" w14:textId="77777777" w:rsidR="00BA7B7C" w:rsidRPr="00CF3142" w:rsidRDefault="00BA7B7C" w:rsidP="00673F0B">
      <w:pPr>
        <w:pStyle w:val="a3"/>
      </w:pPr>
    </w:p>
    <w:p w14:paraId="24871E92" w14:textId="77777777" w:rsidR="005D508A" w:rsidRDefault="005D508A" w:rsidP="005D508A">
      <w:pPr>
        <w:rPr>
          <w:sz w:val="28"/>
          <w:szCs w:val="28"/>
        </w:rPr>
      </w:pPr>
    </w:p>
    <w:p w14:paraId="6EAC8454" w14:textId="77777777" w:rsidR="000277CE" w:rsidRDefault="000277CE" w:rsidP="000277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6B5D7AAE" w14:textId="77777777" w:rsidR="005D508A" w:rsidRPr="000277CE" w:rsidRDefault="000277CE" w:rsidP="00BC6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sectPr w:rsidR="005D508A" w:rsidRPr="000277CE" w:rsidSect="00943D54">
      <w:headerReference w:type="even" r:id="rId9"/>
      <w:headerReference w:type="default" r:id="rId10"/>
      <w:pgSz w:w="11906" w:h="16838"/>
      <w:pgMar w:top="1100" w:right="707" w:bottom="85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505ED" w14:textId="77777777" w:rsidR="000923EB" w:rsidRDefault="000923EB">
      <w:r>
        <w:separator/>
      </w:r>
    </w:p>
  </w:endnote>
  <w:endnote w:type="continuationSeparator" w:id="0">
    <w:p w14:paraId="0FC18C42" w14:textId="77777777" w:rsidR="000923EB" w:rsidRDefault="0009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658C7" w14:textId="77777777" w:rsidR="000923EB" w:rsidRDefault="000923EB">
      <w:r>
        <w:separator/>
      </w:r>
    </w:p>
  </w:footnote>
  <w:footnote w:type="continuationSeparator" w:id="0">
    <w:p w14:paraId="091AE49F" w14:textId="77777777" w:rsidR="000923EB" w:rsidRDefault="00092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4B5A9" w14:textId="77777777" w:rsidR="00C87728" w:rsidRDefault="004650B0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772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9D030" w14:textId="77777777" w:rsidR="00C87728" w:rsidRDefault="00C87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1ED4" w14:textId="77777777" w:rsidR="00C87728" w:rsidRDefault="004650B0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77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153A">
      <w:rPr>
        <w:rStyle w:val="a7"/>
        <w:noProof/>
      </w:rPr>
      <w:t>2</w:t>
    </w:r>
    <w:r>
      <w:rPr>
        <w:rStyle w:val="a7"/>
      </w:rPr>
      <w:fldChar w:fldCharType="end"/>
    </w:r>
  </w:p>
  <w:p w14:paraId="561A99C2" w14:textId="77777777" w:rsidR="00C87728" w:rsidRDefault="00C87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AB0"/>
    <w:multiLevelType w:val="hybridMultilevel"/>
    <w:tmpl w:val="CAE6599C"/>
    <w:lvl w:ilvl="0" w:tplc="66E82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60B73"/>
    <w:multiLevelType w:val="hybridMultilevel"/>
    <w:tmpl w:val="DDD4BC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451621"/>
    <w:multiLevelType w:val="hybridMultilevel"/>
    <w:tmpl w:val="0D56FFD0"/>
    <w:lvl w:ilvl="0" w:tplc="723832E8">
      <w:start w:val="1"/>
      <w:numFmt w:val="decimal"/>
      <w:lvlText w:val="%1."/>
      <w:lvlJc w:val="left"/>
      <w:pPr>
        <w:tabs>
          <w:tab w:val="num" w:pos="1154"/>
        </w:tabs>
        <w:ind w:left="1154" w:hanging="870"/>
      </w:pPr>
      <w:rPr>
        <w:rFonts w:hint="default"/>
        <w:b/>
      </w:rPr>
    </w:lvl>
    <w:lvl w:ilvl="1" w:tplc="DFDECC12">
      <w:numFmt w:val="none"/>
      <w:lvlText w:val=""/>
      <w:lvlJc w:val="left"/>
      <w:pPr>
        <w:tabs>
          <w:tab w:val="num" w:pos="360"/>
        </w:tabs>
      </w:pPr>
    </w:lvl>
    <w:lvl w:ilvl="2" w:tplc="51B624C6">
      <w:numFmt w:val="none"/>
      <w:lvlText w:val=""/>
      <w:lvlJc w:val="left"/>
      <w:pPr>
        <w:tabs>
          <w:tab w:val="num" w:pos="360"/>
        </w:tabs>
      </w:pPr>
    </w:lvl>
    <w:lvl w:ilvl="3" w:tplc="35A6A786">
      <w:numFmt w:val="none"/>
      <w:lvlText w:val=""/>
      <w:lvlJc w:val="left"/>
      <w:pPr>
        <w:tabs>
          <w:tab w:val="num" w:pos="360"/>
        </w:tabs>
      </w:pPr>
    </w:lvl>
    <w:lvl w:ilvl="4" w:tplc="58067004">
      <w:numFmt w:val="none"/>
      <w:lvlText w:val=""/>
      <w:lvlJc w:val="left"/>
      <w:pPr>
        <w:tabs>
          <w:tab w:val="num" w:pos="360"/>
        </w:tabs>
      </w:pPr>
    </w:lvl>
    <w:lvl w:ilvl="5" w:tplc="D864255C">
      <w:numFmt w:val="none"/>
      <w:lvlText w:val=""/>
      <w:lvlJc w:val="left"/>
      <w:pPr>
        <w:tabs>
          <w:tab w:val="num" w:pos="360"/>
        </w:tabs>
      </w:pPr>
    </w:lvl>
    <w:lvl w:ilvl="6" w:tplc="87E6FFAA">
      <w:numFmt w:val="none"/>
      <w:lvlText w:val=""/>
      <w:lvlJc w:val="left"/>
      <w:pPr>
        <w:tabs>
          <w:tab w:val="num" w:pos="360"/>
        </w:tabs>
      </w:pPr>
    </w:lvl>
    <w:lvl w:ilvl="7" w:tplc="B9765BD0">
      <w:numFmt w:val="none"/>
      <w:lvlText w:val=""/>
      <w:lvlJc w:val="left"/>
      <w:pPr>
        <w:tabs>
          <w:tab w:val="num" w:pos="360"/>
        </w:tabs>
      </w:pPr>
    </w:lvl>
    <w:lvl w:ilvl="8" w:tplc="B4966C8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59A2F4B"/>
    <w:multiLevelType w:val="multilevel"/>
    <w:tmpl w:val="DCF8D8C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abstractNum w:abstractNumId="4">
    <w:nsid w:val="74761990"/>
    <w:multiLevelType w:val="hybridMultilevel"/>
    <w:tmpl w:val="C5A0155E"/>
    <w:lvl w:ilvl="0" w:tplc="F656EE7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FDC"/>
    <w:rsid w:val="00000CFC"/>
    <w:rsid w:val="000012D7"/>
    <w:rsid w:val="000013F6"/>
    <w:rsid w:val="00003F25"/>
    <w:rsid w:val="0000511F"/>
    <w:rsid w:val="00013AD7"/>
    <w:rsid w:val="00013EF9"/>
    <w:rsid w:val="0001477C"/>
    <w:rsid w:val="00014C13"/>
    <w:rsid w:val="00015BA4"/>
    <w:rsid w:val="00017BDB"/>
    <w:rsid w:val="00021A44"/>
    <w:rsid w:val="00024010"/>
    <w:rsid w:val="000250EE"/>
    <w:rsid w:val="000266DA"/>
    <w:rsid w:val="000277CE"/>
    <w:rsid w:val="00030B39"/>
    <w:rsid w:val="00031C40"/>
    <w:rsid w:val="000327C1"/>
    <w:rsid w:val="0003342A"/>
    <w:rsid w:val="0004014F"/>
    <w:rsid w:val="000405D3"/>
    <w:rsid w:val="00042E3E"/>
    <w:rsid w:val="00043C5B"/>
    <w:rsid w:val="00050763"/>
    <w:rsid w:val="00053C21"/>
    <w:rsid w:val="0006084F"/>
    <w:rsid w:val="00060B7E"/>
    <w:rsid w:val="00061B0E"/>
    <w:rsid w:val="0006338F"/>
    <w:rsid w:val="00066D56"/>
    <w:rsid w:val="00070AB9"/>
    <w:rsid w:val="0007123B"/>
    <w:rsid w:val="000715F5"/>
    <w:rsid w:val="0007530B"/>
    <w:rsid w:val="00075B1F"/>
    <w:rsid w:val="00076952"/>
    <w:rsid w:val="00076DC5"/>
    <w:rsid w:val="00082589"/>
    <w:rsid w:val="00082746"/>
    <w:rsid w:val="0008415A"/>
    <w:rsid w:val="0008495E"/>
    <w:rsid w:val="000867C2"/>
    <w:rsid w:val="00086A64"/>
    <w:rsid w:val="00087256"/>
    <w:rsid w:val="000878FE"/>
    <w:rsid w:val="00087C58"/>
    <w:rsid w:val="0009034B"/>
    <w:rsid w:val="000923EB"/>
    <w:rsid w:val="00092E8D"/>
    <w:rsid w:val="000931E5"/>
    <w:rsid w:val="00095998"/>
    <w:rsid w:val="000975D7"/>
    <w:rsid w:val="000A0F8E"/>
    <w:rsid w:val="000A25D4"/>
    <w:rsid w:val="000A3A14"/>
    <w:rsid w:val="000A3ADE"/>
    <w:rsid w:val="000A6DA7"/>
    <w:rsid w:val="000A7EFB"/>
    <w:rsid w:val="000B08EF"/>
    <w:rsid w:val="000B177B"/>
    <w:rsid w:val="000B358B"/>
    <w:rsid w:val="000B35C1"/>
    <w:rsid w:val="000B368D"/>
    <w:rsid w:val="000B3A77"/>
    <w:rsid w:val="000B405E"/>
    <w:rsid w:val="000B43BF"/>
    <w:rsid w:val="000B50D4"/>
    <w:rsid w:val="000B596A"/>
    <w:rsid w:val="000B6B25"/>
    <w:rsid w:val="000B775F"/>
    <w:rsid w:val="000C0699"/>
    <w:rsid w:val="000C1036"/>
    <w:rsid w:val="000C2CB6"/>
    <w:rsid w:val="000C2CDD"/>
    <w:rsid w:val="000C2CF0"/>
    <w:rsid w:val="000C30EE"/>
    <w:rsid w:val="000C415D"/>
    <w:rsid w:val="000C6447"/>
    <w:rsid w:val="000C6451"/>
    <w:rsid w:val="000C659C"/>
    <w:rsid w:val="000C74A8"/>
    <w:rsid w:val="000C7AA5"/>
    <w:rsid w:val="000D0882"/>
    <w:rsid w:val="000D0A26"/>
    <w:rsid w:val="000D1670"/>
    <w:rsid w:val="000D1A20"/>
    <w:rsid w:val="000D4F7D"/>
    <w:rsid w:val="000D5CE7"/>
    <w:rsid w:val="000E0A1C"/>
    <w:rsid w:val="000E17BA"/>
    <w:rsid w:val="000E3C9F"/>
    <w:rsid w:val="000E4DA1"/>
    <w:rsid w:val="000E5055"/>
    <w:rsid w:val="000E5076"/>
    <w:rsid w:val="000E5580"/>
    <w:rsid w:val="000E64CD"/>
    <w:rsid w:val="000E7030"/>
    <w:rsid w:val="000F1E6B"/>
    <w:rsid w:val="000F2162"/>
    <w:rsid w:val="000F30B4"/>
    <w:rsid w:val="000F4997"/>
    <w:rsid w:val="000F5950"/>
    <w:rsid w:val="000F66B6"/>
    <w:rsid w:val="000F7036"/>
    <w:rsid w:val="000F7384"/>
    <w:rsid w:val="00101923"/>
    <w:rsid w:val="00101AFD"/>
    <w:rsid w:val="00103278"/>
    <w:rsid w:val="001062DC"/>
    <w:rsid w:val="001075ED"/>
    <w:rsid w:val="00110010"/>
    <w:rsid w:val="0011058A"/>
    <w:rsid w:val="00110E53"/>
    <w:rsid w:val="001110A9"/>
    <w:rsid w:val="00113CA8"/>
    <w:rsid w:val="00116422"/>
    <w:rsid w:val="00117B5C"/>
    <w:rsid w:val="00117EC1"/>
    <w:rsid w:val="001207B9"/>
    <w:rsid w:val="00120D8C"/>
    <w:rsid w:val="00124C63"/>
    <w:rsid w:val="00124FEA"/>
    <w:rsid w:val="00127F46"/>
    <w:rsid w:val="00130EE8"/>
    <w:rsid w:val="001321E2"/>
    <w:rsid w:val="00133D52"/>
    <w:rsid w:val="0013524A"/>
    <w:rsid w:val="001359CF"/>
    <w:rsid w:val="0013686E"/>
    <w:rsid w:val="00137D1D"/>
    <w:rsid w:val="00144329"/>
    <w:rsid w:val="001471FF"/>
    <w:rsid w:val="0014734E"/>
    <w:rsid w:val="00150E4F"/>
    <w:rsid w:val="0015190F"/>
    <w:rsid w:val="00153B47"/>
    <w:rsid w:val="00155ADD"/>
    <w:rsid w:val="0016192C"/>
    <w:rsid w:val="00162A96"/>
    <w:rsid w:val="001634A5"/>
    <w:rsid w:val="001644A7"/>
    <w:rsid w:val="00165E1D"/>
    <w:rsid w:val="00167797"/>
    <w:rsid w:val="001677B5"/>
    <w:rsid w:val="00167D68"/>
    <w:rsid w:val="00171847"/>
    <w:rsid w:val="00172AB2"/>
    <w:rsid w:val="00174B77"/>
    <w:rsid w:val="001757E6"/>
    <w:rsid w:val="0018190B"/>
    <w:rsid w:val="00181B81"/>
    <w:rsid w:val="001836F5"/>
    <w:rsid w:val="00183BEC"/>
    <w:rsid w:val="00185BD0"/>
    <w:rsid w:val="00187677"/>
    <w:rsid w:val="001911CD"/>
    <w:rsid w:val="00193362"/>
    <w:rsid w:val="00193784"/>
    <w:rsid w:val="001944EF"/>
    <w:rsid w:val="001945B4"/>
    <w:rsid w:val="001A0097"/>
    <w:rsid w:val="001A164E"/>
    <w:rsid w:val="001A1E5F"/>
    <w:rsid w:val="001A51D9"/>
    <w:rsid w:val="001A6548"/>
    <w:rsid w:val="001B0953"/>
    <w:rsid w:val="001B0A25"/>
    <w:rsid w:val="001B0D48"/>
    <w:rsid w:val="001B2849"/>
    <w:rsid w:val="001B313E"/>
    <w:rsid w:val="001B40CA"/>
    <w:rsid w:val="001B7A28"/>
    <w:rsid w:val="001C58E7"/>
    <w:rsid w:val="001C5E43"/>
    <w:rsid w:val="001C66BD"/>
    <w:rsid w:val="001C687E"/>
    <w:rsid w:val="001C7687"/>
    <w:rsid w:val="001D0C6E"/>
    <w:rsid w:val="001D2227"/>
    <w:rsid w:val="001D2912"/>
    <w:rsid w:val="001D341D"/>
    <w:rsid w:val="001D593E"/>
    <w:rsid w:val="001E0009"/>
    <w:rsid w:val="001E0C82"/>
    <w:rsid w:val="001E2222"/>
    <w:rsid w:val="001E3A89"/>
    <w:rsid w:val="001E414E"/>
    <w:rsid w:val="001E5191"/>
    <w:rsid w:val="001E5EE3"/>
    <w:rsid w:val="001E5F51"/>
    <w:rsid w:val="001E7F23"/>
    <w:rsid w:val="001F094C"/>
    <w:rsid w:val="001F0AAB"/>
    <w:rsid w:val="001F2144"/>
    <w:rsid w:val="001F4FF6"/>
    <w:rsid w:val="001F5A9F"/>
    <w:rsid w:val="001F7F6B"/>
    <w:rsid w:val="0020042F"/>
    <w:rsid w:val="0020066E"/>
    <w:rsid w:val="00201ED3"/>
    <w:rsid w:val="002029BA"/>
    <w:rsid w:val="00202BDE"/>
    <w:rsid w:val="00203C5A"/>
    <w:rsid w:val="002042D6"/>
    <w:rsid w:val="002047F6"/>
    <w:rsid w:val="002047FA"/>
    <w:rsid w:val="00204B5B"/>
    <w:rsid w:val="0021045F"/>
    <w:rsid w:val="00211D1A"/>
    <w:rsid w:val="00212C0B"/>
    <w:rsid w:val="00216699"/>
    <w:rsid w:val="00217672"/>
    <w:rsid w:val="0022177C"/>
    <w:rsid w:val="00221A98"/>
    <w:rsid w:val="00221B9B"/>
    <w:rsid w:val="00223284"/>
    <w:rsid w:val="002255A9"/>
    <w:rsid w:val="0022562B"/>
    <w:rsid w:val="00225DED"/>
    <w:rsid w:val="00230C0E"/>
    <w:rsid w:val="002319D9"/>
    <w:rsid w:val="00231EE0"/>
    <w:rsid w:val="00232ED3"/>
    <w:rsid w:val="00233A56"/>
    <w:rsid w:val="00236090"/>
    <w:rsid w:val="002419A2"/>
    <w:rsid w:val="00241D3F"/>
    <w:rsid w:val="00241FC5"/>
    <w:rsid w:val="00243CB1"/>
    <w:rsid w:val="0024645E"/>
    <w:rsid w:val="00246F57"/>
    <w:rsid w:val="00247AC9"/>
    <w:rsid w:val="00247FCC"/>
    <w:rsid w:val="00250614"/>
    <w:rsid w:val="00252C1E"/>
    <w:rsid w:val="00254FC4"/>
    <w:rsid w:val="00260342"/>
    <w:rsid w:val="00260703"/>
    <w:rsid w:val="002610CA"/>
    <w:rsid w:val="00270984"/>
    <w:rsid w:val="0027138E"/>
    <w:rsid w:val="002713B0"/>
    <w:rsid w:val="00271AC4"/>
    <w:rsid w:val="00271F56"/>
    <w:rsid w:val="002757B2"/>
    <w:rsid w:val="00276A32"/>
    <w:rsid w:val="00277525"/>
    <w:rsid w:val="002776D2"/>
    <w:rsid w:val="00277759"/>
    <w:rsid w:val="00280916"/>
    <w:rsid w:val="00281FDC"/>
    <w:rsid w:val="00283B00"/>
    <w:rsid w:val="00283C50"/>
    <w:rsid w:val="00284B8A"/>
    <w:rsid w:val="00286409"/>
    <w:rsid w:val="00286840"/>
    <w:rsid w:val="00287853"/>
    <w:rsid w:val="00291E47"/>
    <w:rsid w:val="002925F3"/>
    <w:rsid w:val="002942CC"/>
    <w:rsid w:val="002943E2"/>
    <w:rsid w:val="00295A00"/>
    <w:rsid w:val="002964F5"/>
    <w:rsid w:val="002A129B"/>
    <w:rsid w:val="002A20BC"/>
    <w:rsid w:val="002A32E5"/>
    <w:rsid w:val="002A4AF5"/>
    <w:rsid w:val="002A5502"/>
    <w:rsid w:val="002A551C"/>
    <w:rsid w:val="002A6B0B"/>
    <w:rsid w:val="002A767C"/>
    <w:rsid w:val="002B474B"/>
    <w:rsid w:val="002B56CE"/>
    <w:rsid w:val="002B5AF9"/>
    <w:rsid w:val="002C08DC"/>
    <w:rsid w:val="002C0E75"/>
    <w:rsid w:val="002C6FB3"/>
    <w:rsid w:val="002D2293"/>
    <w:rsid w:val="002D2A57"/>
    <w:rsid w:val="002D2D1F"/>
    <w:rsid w:val="002D4835"/>
    <w:rsid w:val="002D50CD"/>
    <w:rsid w:val="002D5332"/>
    <w:rsid w:val="002D6B7F"/>
    <w:rsid w:val="002E046E"/>
    <w:rsid w:val="002E064C"/>
    <w:rsid w:val="002E1F44"/>
    <w:rsid w:val="002E304C"/>
    <w:rsid w:val="002E3D90"/>
    <w:rsid w:val="002E3E53"/>
    <w:rsid w:val="002E623A"/>
    <w:rsid w:val="002F1651"/>
    <w:rsid w:val="002F19C3"/>
    <w:rsid w:val="002F2A0E"/>
    <w:rsid w:val="002F43D8"/>
    <w:rsid w:val="002F5571"/>
    <w:rsid w:val="002F6263"/>
    <w:rsid w:val="002F64A7"/>
    <w:rsid w:val="002F7E85"/>
    <w:rsid w:val="0030140A"/>
    <w:rsid w:val="00301A1D"/>
    <w:rsid w:val="00302BE5"/>
    <w:rsid w:val="00303CBC"/>
    <w:rsid w:val="003043B8"/>
    <w:rsid w:val="003050C8"/>
    <w:rsid w:val="00305D07"/>
    <w:rsid w:val="00305F12"/>
    <w:rsid w:val="00307B0F"/>
    <w:rsid w:val="00307CBC"/>
    <w:rsid w:val="0031053B"/>
    <w:rsid w:val="00314C09"/>
    <w:rsid w:val="0031750E"/>
    <w:rsid w:val="0032422A"/>
    <w:rsid w:val="00324983"/>
    <w:rsid w:val="00326C31"/>
    <w:rsid w:val="0033000A"/>
    <w:rsid w:val="00330F7D"/>
    <w:rsid w:val="00333707"/>
    <w:rsid w:val="00333BA1"/>
    <w:rsid w:val="003346C1"/>
    <w:rsid w:val="00334A00"/>
    <w:rsid w:val="00335F54"/>
    <w:rsid w:val="00336D15"/>
    <w:rsid w:val="00340370"/>
    <w:rsid w:val="00341BAA"/>
    <w:rsid w:val="003429AA"/>
    <w:rsid w:val="00343963"/>
    <w:rsid w:val="003467DC"/>
    <w:rsid w:val="003475D8"/>
    <w:rsid w:val="003478DB"/>
    <w:rsid w:val="0035046A"/>
    <w:rsid w:val="003518C0"/>
    <w:rsid w:val="00351B77"/>
    <w:rsid w:val="00353DE4"/>
    <w:rsid w:val="0035407C"/>
    <w:rsid w:val="00354C3C"/>
    <w:rsid w:val="003550AB"/>
    <w:rsid w:val="00355744"/>
    <w:rsid w:val="00356DD4"/>
    <w:rsid w:val="00357984"/>
    <w:rsid w:val="00364676"/>
    <w:rsid w:val="00365C4D"/>
    <w:rsid w:val="00365CC8"/>
    <w:rsid w:val="00366219"/>
    <w:rsid w:val="00366734"/>
    <w:rsid w:val="00370022"/>
    <w:rsid w:val="0037008A"/>
    <w:rsid w:val="003724E9"/>
    <w:rsid w:val="00372A3D"/>
    <w:rsid w:val="0037313B"/>
    <w:rsid w:val="0037455B"/>
    <w:rsid w:val="003746BB"/>
    <w:rsid w:val="003746E7"/>
    <w:rsid w:val="00377BD0"/>
    <w:rsid w:val="00377F58"/>
    <w:rsid w:val="00382728"/>
    <w:rsid w:val="00382C1E"/>
    <w:rsid w:val="00384FAF"/>
    <w:rsid w:val="00392356"/>
    <w:rsid w:val="00392C95"/>
    <w:rsid w:val="00393B66"/>
    <w:rsid w:val="00394AE1"/>
    <w:rsid w:val="00395486"/>
    <w:rsid w:val="003A0CF1"/>
    <w:rsid w:val="003A16F4"/>
    <w:rsid w:val="003A1EDB"/>
    <w:rsid w:val="003A296E"/>
    <w:rsid w:val="003A2C00"/>
    <w:rsid w:val="003A3416"/>
    <w:rsid w:val="003A55E4"/>
    <w:rsid w:val="003B028E"/>
    <w:rsid w:val="003B1BDE"/>
    <w:rsid w:val="003B4874"/>
    <w:rsid w:val="003B4DCF"/>
    <w:rsid w:val="003B6E32"/>
    <w:rsid w:val="003B702E"/>
    <w:rsid w:val="003C10D5"/>
    <w:rsid w:val="003C1BB2"/>
    <w:rsid w:val="003C2967"/>
    <w:rsid w:val="003C491B"/>
    <w:rsid w:val="003C554F"/>
    <w:rsid w:val="003C6E96"/>
    <w:rsid w:val="003D10C7"/>
    <w:rsid w:val="003D26FB"/>
    <w:rsid w:val="003D33CB"/>
    <w:rsid w:val="003D3B35"/>
    <w:rsid w:val="003D5350"/>
    <w:rsid w:val="003D6444"/>
    <w:rsid w:val="003D6FDF"/>
    <w:rsid w:val="003E04AE"/>
    <w:rsid w:val="003E2447"/>
    <w:rsid w:val="003E271B"/>
    <w:rsid w:val="003E27CF"/>
    <w:rsid w:val="003E2870"/>
    <w:rsid w:val="003E2B38"/>
    <w:rsid w:val="003E3CDD"/>
    <w:rsid w:val="003E468D"/>
    <w:rsid w:val="003E47E0"/>
    <w:rsid w:val="003E50B6"/>
    <w:rsid w:val="003E7C21"/>
    <w:rsid w:val="003F0725"/>
    <w:rsid w:val="003F08B6"/>
    <w:rsid w:val="003F0D82"/>
    <w:rsid w:val="003F153A"/>
    <w:rsid w:val="003F1809"/>
    <w:rsid w:val="003F250A"/>
    <w:rsid w:val="003F46E5"/>
    <w:rsid w:val="003F4C69"/>
    <w:rsid w:val="003F6C81"/>
    <w:rsid w:val="003F6CB9"/>
    <w:rsid w:val="00400307"/>
    <w:rsid w:val="004006AA"/>
    <w:rsid w:val="00402475"/>
    <w:rsid w:val="00404011"/>
    <w:rsid w:val="00404299"/>
    <w:rsid w:val="00405C61"/>
    <w:rsid w:val="00410C2D"/>
    <w:rsid w:val="00411FFA"/>
    <w:rsid w:val="004124A5"/>
    <w:rsid w:val="00412DDD"/>
    <w:rsid w:val="00412E1D"/>
    <w:rsid w:val="00413019"/>
    <w:rsid w:val="0041786C"/>
    <w:rsid w:val="00420758"/>
    <w:rsid w:val="004223EB"/>
    <w:rsid w:val="0042251A"/>
    <w:rsid w:val="00423CC9"/>
    <w:rsid w:val="00423F8D"/>
    <w:rsid w:val="00424D6D"/>
    <w:rsid w:val="00425076"/>
    <w:rsid w:val="00425182"/>
    <w:rsid w:val="00425FE8"/>
    <w:rsid w:val="00426A42"/>
    <w:rsid w:val="00430055"/>
    <w:rsid w:val="00431C0B"/>
    <w:rsid w:val="00431F2E"/>
    <w:rsid w:val="00432488"/>
    <w:rsid w:val="004336BC"/>
    <w:rsid w:val="00433A97"/>
    <w:rsid w:val="004372A3"/>
    <w:rsid w:val="004429AC"/>
    <w:rsid w:val="00442E7B"/>
    <w:rsid w:val="00443D16"/>
    <w:rsid w:val="0044651C"/>
    <w:rsid w:val="00450A5F"/>
    <w:rsid w:val="004513C3"/>
    <w:rsid w:val="00452B22"/>
    <w:rsid w:val="00453B9A"/>
    <w:rsid w:val="00454592"/>
    <w:rsid w:val="0045570B"/>
    <w:rsid w:val="00456D68"/>
    <w:rsid w:val="0045747B"/>
    <w:rsid w:val="00462783"/>
    <w:rsid w:val="00462EE6"/>
    <w:rsid w:val="0046412D"/>
    <w:rsid w:val="00464732"/>
    <w:rsid w:val="004650B0"/>
    <w:rsid w:val="00467645"/>
    <w:rsid w:val="004678CE"/>
    <w:rsid w:val="00471A00"/>
    <w:rsid w:val="004741CA"/>
    <w:rsid w:val="004747EC"/>
    <w:rsid w:val="00474B7E"/>
    <w:rsid w:val="004772C1"/>
    <w:rsid w:val="004775BF"/>
    <w:rsid w:val="00477C6A"/>
    <w:rsid w:val="00480AF1"/>
    <w:rsid w:val="004820EC"/>
    <w:rsid w:val="0048406C"/>
    <w:rsid w:val="0048436F"/>
    <w:rsid w:val="0048621B"/>
    <w:rsid w:val="00487A77"/>
    <w:rsid w:val="00487DAC"/>
    <w:rsid w:val="00490ACB"/>
    <w:rsid w:val="0049151F"/>
    <w:rsid w:val="00491ABD"/>
    <w:rsid w:val="0049476A"/>
    <w:rsid w:val="004A1F55"/>
    <w:rsid w:val="004A24D2"/>
    <w:rsid w:val="004A26E8"/>
    <w:rsid w:val="004A30CD"/>
    <w:rsid w:val="004A341C"/>
    <w:rsid w:val="004A55AB"/>
    <w:rsid w:val="004A635B"/>
    <w:rsid w:val="004A6BA5"/>
    <w:rsid w:val="004A77F6"/>
    <w:rsid w:val="004A78C1"/>
    <w:rsid w:val="004A7990"/>
    <w:rsid w:val="004B30A0"/>
    <w:rsid w:val="004B3EB8"/>
    <w:rsid w:val="004B421B"/>
    <w:rsid w:val="004B5D99"/>
    <w:rsid w:val="004B6133"/>
    <w:rsid w:val="004C3555"/>
    <w:rsid w:val="004C5C54"/>
    <w:rsid w:val="004C5D71"/>
    <w:rsid w:val="004D11E4"/>
    <w:rsid w:val="004D1920"/>
    <w:rsid w:val="004D325F"/>
    <w:rsid w:val="004D4A9F"/>
    <w:rsid w:val="004D4F5F"/>
    <w:rsid w:val="004D54FD"/>
    <w:rsid w:val="004D64EC"/>
    <w:rsid w:val="004E0E6A"/>
    <w:rsid w:val="004E0FC2"/>
    <w:rsid w:val="004E1A7A"/>
    <w:rsid w:val="004E462E"/>
    <w:rsid w:val="004E52BA"/>
    <w:rsid w:val="004E5473"/>
    <w:rsid w:val="004E73AF"/>
    <w:rsid w:val="004F120D"/>
    <w:rsid w:val="004F1AB7"/>
    <w:rsid w:val="004F3CDC"/>
    <w:rsid w:val="004F5BEE"/>
    <w:rsid w:val="004F6484"/>
    <w:rsid w:val="005021B3"/>
    <w:rsid w:val="00502A9F"/>
    <w:rsid w:val="00504DBA"/>
    <w:rsid w:val="00511691"/>
    <w:rsid w:val="00515CA9"/>
    <w:rsid w:val="005167FC"/>
    <w:rsid w:val="00516C02"/>
    <w:rsid w:val="00517A8A"/>
    <w:rsid w:val="00521C70"/>
    <w:rsid w:val="005234E3"/>
    <w:rsid w:val="0052553C"/>
    <w:rsid w:val="00531B66"/>
    <w:rsid w:val="00532F5D"/>
    <w:rsid w:val="00533CE9"/>
    <w:rsid w:val="0053540B"/>
    <w:rsid w:val="005360E6"/>
    <w:rsid w:val="00537692"/>
    <w:rsid w:val="00543C1F"/>
    <w:rsid w:val="00544FC1"/>
    <w:rsid w:val="0054549B"/>
    <w:rsid w:val="005467F8"/>
    <w:rsid w:val="0054746E"/>
    <w:rsid w:val="00547F9D"/>
    <w:rsid w:val="00550989"/>
    <w:rsid w:val="00551F98"/>
    <w:rsid w:val="0055236A"/>
    <w:rsid w:val="005556D2"/>
    <w:rsid w:val="00561949"/>
    <w:rsid w:val="00562195"/>
    <w:rsid w:val="005639BF"/>
    <w:rsid w:val="00563B95"/>
    <w:rsid w:val="005644BF"/>
    <w:rsid w:val="00572C0E"/>
    <w:rsid w:val="00573DCC"/>
    <w:rsid w:val="00575004"/>
    <w:rsid w:val="00576242"/>
    <w:rsid w:val="00576DC2"/>
    <w:rsid w:val="00577A7E"/>
    <w:rsid w:val="00580647"/>
    <w:rsid w:val="005833E4"/>
    <w:rsid w:val="00584032"/>
    <w:rsid w:val="0058633F"/>
    <w:rsid w:val="005906DA"/>
    <w:rsid w:val="00590DF5"/>
    <w:rsid w:val="00591EA9"/>
    <w:rsid w:val="005921AE"/>
    <w:rsid w:val="0059474A"/>
    <w:rsid w:val="005956A6"/>
    <w:rsid w:val="00595788"/>
    <w:rsid w:val="00595F17"/>
    <w:rsid w:val="005A16B8"/>
    <w:rsid w:val="005A30B3"/>
    <w:rsid w:val="005A4772"/>
    <w:rsid w:val="005A6CD9"/>
    <w:rsid w:val="005A6FC5"/>
    <w:rsid w:val="005B0BD5"/>
    <w:rsid w:val="005B494F"/>
    <w:rsid w:val="005B5F67"/>
    <w:rsid w:val="005C3545"/>
    <w:rsid w:val="005C47DD"/>
    <w:rsid w:val="005C4E5D"/>
    <w:rsid w:val="005C5713"/>
    <w:rsid w:val="005C66A3"/>
    <w:rsid w:val="005C6B55"/>
    <w:rsid w:val="005D4F34"/>
    <w:rsid w:val="005D508A"/>
    <w:rsid w:val="005D51E6"/>
    <w:rsid w:val="005D5340"/>
    <w:rsid w:val="005D5E57"/>
    <w:rsid w:val="005D5E79"/>
    <w:rsid w:val="005D7312"/>
    <w:rsid w:val="005E1A7B"/>
    <w:rsid w:val="005E2861"/>
    <w:rsid w:val="005E2DD9"/>
    <w:rsid w:val="005E4134"/>
    <w:rsid w:val="005E41C2"/>
    <w:rsid w:val="005E46AA"/>
    <w:rsid w:val="005E70CA"/>
    <w:rsid w:val="005E749F"/>
    <w:rsid w:val="005F01F3"/>
    <w:rsid w:val="005F09EC"/>
    <w:rsid w:val="005F3248"/>
    <w:rsid w:val="005F4373"/>
    <w:rsid w:val="006013E4"/>
    <w:rsid w:val="006015F6"/>
    <w:rsid w:val="00601632"/>
    <w:rsid w:val="00601F4D"/>
    <w:rsid w:val="006053F2"/>
    <w:rsid w:val="006063B6"/>
    <w:rsid w:val="00606C27"/>
    <w:rsid w:val="00610653"/>
    <w:rsid w:val="00613337"/>
    <w:rsid w:val="0061368B"/>
    <w:rsid w:val="006136A0"/>
    <w:rsid w:val="006153B4"/>
    <w:rsid w:val="006178A8"/>
    <w:rsid w:val="0062085F"/>
    <w:rsid w:val="00622886"/>
    <w:rsid w:val="006238F2"/>
    <w:rsid w:val="00623988"/>
    <w:rsid w:val="006243C6"/>
    <w:rsid w:val="0062642E"/>
    <w:rsid w:val="00626A40"/>
    <w:rsid w:val="00626B7E"/>
    <w:rsid w:val="00626D28"/>
    <w:rsid w:val="00627716"/>
    <w:rsid w:val="00630288"/>
    <w:rsid w:val="00631C6E"/>
    <w:rsid w:val="00633BE9"/>
    <w:rsid w:val="006349D1"/>
    <w:rsid w:val="00636518"/>
    <w:rsid w:val="00637119"/>
    <w:rsid w:val="00637920"/>
    <w:rsid w:val="0064533A"/>
    <w:rsid w:val="00645F44"/>
    <w:rsid w:val="00646C1D"/>
    <w:rsid w:val="00646FA0"/>
    <w:rsid w:val="0064705C"/>
    <w:rsid w:val="006501B2"/>
    <w:rsid w:val="0065191C"/>
    <w:rsid w:val="0065512D"/>
    <w:rsid w:val="0065600B"/>
    <w:rsid w:val="00656117"/>
    <w:rsid w:val="00656BB3"/>
    <w:rsid w:val="006571FA"/>
    <w:rsid w:val="0065732A"/>
    <w:rsid w:val="00657619"/>
    <w:rsid w:val="00660029"/>
    <w:rsid w:val="0066059A"/>
    <w:rsid w:val="00661164"/>
    <w:rsid w:val="006622F2"/>
    <w:rsid w:val="00663B5B"/>
    <w:rsid w:val="0066448A"/>
    <w:rsid w:val="006651BC"/>
    <w:rsid w:val="00666E6A"/>
    <w:rsid w:val="00667C64"/>
    <w:rsid w:val="00673F0B"/>
    <w:rsid w:val="00676538"/>
    <w:rsid w:val="006776C3"/>
    <w:rsid w:val="00677ADA"/>
    <w:rsid w:val="00677D00"/>
    <w:rsid w:val="00681705"/>
    <w:rsid w:val="00681C90"/>
    <w:rsid w:val="00681EDD"/>
    <w:rsid w:val="0068239F"/>
    <w:rsid w:val="00684C3F"/>
    <w:rsid w:val="006850B3"/>
    <w:rsid w:val="00686470"/>
    <w:rsid w:val="00690425"/>
    <w:rsid w:val="0069143E"/>
    <w:rsid w:val="006916AB"/>
    <w:rsid w:val="00691A9A"/>
    <w:rsid w:val="0069274C"/>
    <w:rsid w:val="0069280F"/>
    <w:rsid w:val="0069310C"/>
    <w:rsid w:val="006955C8"/>
    <w:rsid w:val="0069621E"/>
    <w:rsid w:val="00697229"/>
    <w:rsid w:val="0069725D"/>
    <w:rsid w:val="006A2923"/>
    <w:rsid w:val="006A3C02"/>
    <w:rsid w:val="006A4A95"/>
    <w:rsid w:val="006A73C2"/>
    <w:rsid w:val="006B0987"/>
    <w:rsid w:val="006B1271"/>
    <w:rsid w:val="006B2244"/>
    <w:rsid w:val="006C26FE"/>
    <w:rsid w:val="006C362E"/>
    <w:rsid w:val="006C3903"/>
    <w:rsid w:val="006C49E6"/>
    <w:rsid w:val="006C5878"/>
    <w:rsid w:val="006C7327"/>
    <w:rsid w:val="006C764A"/>
    <w:rsid w:val="006D0CC1"/>
    <w:rsid w:val="006D191D"/>
    <w:rsid w:val="006D33D3"/>
    <w:rsid w:val="006D39AA"/>
    <w:rsid w:val="006D39BB"/>
    <w:rsid w:val="006D3BD1"/>
    <w:rsid w:val="006D606B"/>
    <w:rsid w:val="006E2AB7"/>
    <w:rsid w:val="006E2E62"/>
    <w:rsid w:val="006E4990"/>
    <w:rsid w:val="006E6593"/>
    <w:rsid w:val="006E6653"/>
    <w:rsid w:val="006E72BE"/>
    <w:rsid w:val="006E7310"/>
    <w:rsid w:val="006E7D21"/>
    <w:rsid w:val="006F07CD"/>
    <w:rsid w:val="006F099F"/>
    <w:rsid w:val="006F10F8"/>
    <w:rsid w:val="006F1769"/>
    <w:rsid w:val="006F358B"/>
    <w:rsid w:val="006F4084"/>
    <w:rsid w:val="006F6733"/>
    <w:rsid w:val="006F6DB4"/>
    <w:rsid w:val="006F711A"/>
    <w:rsid w:val="006F7B29"/>
    <w:rsid w:val="00700C40"/>
    <w:rsid w:val="00703E73"/>
    <w:rsid w:val="0070566F"/>
    <w:rsid w:val="0070585F"/>
    <w:rsid w:val="007070C9"/>
    <w:rsid w:val="00710B01"/>
    <w:rsid w:val="0071169F"/>
    <w:rsid w:val="00712917"/>
    <w:rsid w:val="007143AC"/>
    <w:rsid w:val="00714E0B"/>
    <w:rsid w:val="007154EB"/>
    <w:rsid w:val="00715BC3"/>
    <w:rsid w:val="0071660E"/>
    <w:rsid w:val="00716863"/>
    <w:rsid w:val="00721482"/>
    <w:rsid w:val="00723E98"/>
    <w:rsid w:val="00724349"/>
    <w:rsid w:val="00731C64"/>
    <w:rsid w:val="00732AA4"/>
    <w:rsid w:val="00734251"/>
    <w:rsid w:val="00736293"/>
    <w:rsid w:val="00736A6C"/>
    <w:rsid w:val="00736E3B"/>
    <w:rsid w:val="007372C0"/>
    <w:rsid w:val="00740FFA"/>
    <w:rsid w:val="00742026"/>
    <w:rsid w:val="00742459"/>
    <w:rsid w:val="007427B3"/>
    <w:rsid w:val="00743D0E"/>
    <w:rsid w:val="00747156"/>
    <w:rsid w:val="00750B2F"/>
    <w:rsid w:val="007526FB"/>
    <w:rsid w:val="00752A7B"/>
    <w:rsid w:val="00752D22"/>
    <w:rsid w:val="0075419E"/>
    <w:rsid w:val="007558E9"/>
    <w:rsid w:val="007618EE"/>
    <w:rsid w:val="007631E1"/>
    <w:rsid w:val="00764C33"/>
    <w:rsid w:val="00765855"/>
    <w:rsid w:val="007664FA"/>
    <w:rsid w:val="007666C3"/>
    <w:rsid w:val="00770FAE"/>
    <w:rsid w:val="00771AA4"/>
    <w:rsid w:val="00772405"/>
    <w:rsid w:val="0077487E"/>
    <w:rsid w:val="00775028"/>
    <w:rsid w:val="00775EC7"/>
    <w:rsid w:val="0078522A"/>
    <w:rsid w:val="007903CE"/>
    <w:rsid w:val="00790A2D"/>
    <w:rsid w:val="00790EEC"/>
    <w:rsid w:val="00791653"/>
    <w:rsid w:val="00793AA4"/>
    <w:rsid w:val="00796376"/>
    <w:rsid w:val="00796A68"/>
    <w:rsid w:val="007975C2"/>
    <w:rsid w:val="007A0DF8"/>
    <w:rsid w:val="007A25A1"/>
    <w:rsid w:val="007A26DB"/>
    <w:rsid w:val="007A397C"/>
    <w:rsid w:val="007B1B9C"/>
    <w:rsid w:val="007B1FE8"/>
    <w:rsid w:val="007B2B8F"/>
    <w:rsid w:val="007B4902"/>
    <w:rsid w:val="007C05DC"/>
    <w:rsid w:val="007C0DDD"/>
    <w:rsid w:val="007C1613"/>
    <w:rsid w:val="007C54E0"/>
    <w:rsid w:val="007C68D1"/>
    <w:rsid w:val="007C6E08"/>
    <w:rsid w:val="007D0732"/>
    <w:rsid w:val="007D121E"/>
    <w:rsid w:val="007D2AF7"/>
    <w:rsid w:val="007D2FA6"/>
    <w:rsid w:val="007D38DD"/>
    <w:rsid w:val="007D472C"/>
    <w:rsid w:val="007D5AF1"/>
    <w:rsid w:val="007D6EE0"/>
    <w:rsid w:val="007D7283"/>
    <w:rsid w:val="007E0A56"/>
    <w:rsid w:val="007E18EA"/>
    <w:rsid w:val="007E5E89"/>
    <w:rsid w:val="007E6D83"/>
    <w:rsid w:val="007F1EB2"/>
    <w:rsid w:val="007F3981"/>
    <w:rsid w:val="007F42AD"/>
    <w:rsid w:val="007F542F"/>
    <w:rsid w:val="007F64DD"/>
    <w:rsid w:val="007F6C34"/>
    <w:rsid w:val="007F7276"/>
    <w:rsid w:val="007F73DD"/>
    <w:rsid w:val="007F7A9A"/>
    <w:rsid w:val="00800CDD"/>
    <w:rsid w:val="008036C0"/>
    <w:rsid w:val="00803D93"/>
    <w:rsid w:val="00803DDC"/>
    <w:rsid w:val="008057D9"/>
    <w:rsid w:val="00805EFC"/>
    <w:rsid w:val="00806790"/>
    <w:rsid w:val="0080740E"/>
    <w:rsid w:val="008101A3"/>
    <w:rsid w:val="00811AD5"/>
    <w:rsid w:val="0081211E"/>
    <w:rsid w:val="008127A1"/>
    <w:rsid w:val="00813DE1"/>
    <w:rsid w:val="00814655"/>
    <w:rsid w:val="00816C36"/>
    <w:rsid w:val="008202FA"/>
    <w:rsid w:val="008217C7"/>
    <w:rsid w:val="008238D1"/>
    <w:rsid w:val="00825FE0"/>
    <w:rsid w:val="008302FE"/>
    <w:rsid w:val="00833546"/>
    <w:rsid w:val="00833B47"/>
    <w:rsid w:val="008354C6"/>
    <w:rsid w:val="00836174"/>
    <w:rsid w:val="00841130"/>
    <w:rsid w:val="00841EA1"/>
    <w:rsid w:val="0084257B"/>
    <w:rsid w:val="00845825"/>
    <w:rsid w:val="00845B1F"/>
    <w:rsid w:val="00846147"/>
    <w:rsid w:val="0084647E"/>
    <w:rsid w:val="008501C0"/>
    <w:rsid w:val="00850E15"/>
    <w:rsid w:val="00855B81"/>
    <w:rsid w:val="00861906"/>
    <w:rsid w:val="00861B87"/>
    <w:rsid w:val="00863EC5"/>
    <w:rsid w:val="00864135"/>
    <w:rsid w:val="00864FDC"/>
    <w:rsid w:val="00866161"/>
    <w:rsid w:val="008663AA"/>
    <w:rsid w:val="008677DC"/>
    <w:rsid w:val="008705EF"/>
    <w:rsid w:val="00871BC8"/>
    <w:rsid w:val="00872957"/>
    <w:rsid w:val="00874221"/>
    <w:rsid w:val="00876CA1"/>
    <w:rsid w:val="0087748C"/>
    <w:rsid w:val="008817B0"/>
    <w:rsid w:val="0088385D"/>
    <w:rsid w:val="00883BF3"/>
    <w:rsid w:val="00884FE2"/>
    <w:rsid w:val="0088595E"/>
    <w:rsid w:val="00885B4A"/>
    <w:rsid w:val="0089066C"/>
    <w:rsid w:val="00890CA9"/>
    <w:rsid w:val="00892562"/>
    <w:rsid w:val="00894FA8"/>
    <w:rsid w:val="008967B7"/>
    <w:rsid w:val="00896E17"/>
    <w:rsid w:val="008A11D6"/>
    <w:rsid w:val="008A3688"/>
    <w:rsid w:val="008A5103"/>
    <w:rsid w:val="008A7055"/>
    <w:rsid w:val="008B077A"/>
    <w:rsid w:val="008B0966"/>
    <w:rsid w:val="008B242C"/>
    <w:rsid w:val="008B4703"/>
    <w:rsid w:val="008B4E5E"/>
    <w:rsid w:val="008B7114"/>
    <w:rsid w:val="008B73E0"/>
    <w:rsid w:val="008C28FD"/>
    <w:rsid w:val="008C4A1B"/>
    <w:rsid w:val="008C5760"/>
    <w:rsid w:val="008C7457"/>
    <w:rsid w:val="008C7CDC"/>
    <w:rsid w:val="008D091F"/>
    <w:rsid w:val="008D0C2B"/>
    <w:rsid w:val="008D3C52"/>
    <w:rsid w:val="008D462B"/>
    <w:rsid w:val="008D59DF"/>
    <w:rsid w:val="008D6888"/>
    <w:rsid w:val="008E0965"/>
    <w:rsid w:val="008E2D43"/>
    <w:rsid w:val="008E6738"/>
    <w:rsid w:val="008E7A89"/>
    <w:rsid w:val="008F13E1"/>
    <w:rsid w:val="008F214F"/>
    <w:rsid w:val="008F2C67"/>
    <w:rsid w:val="008F3059"/>
    <w:rsid w:val="008F3A34"/>
    <w:rsid w:val="008F5302"/>
    <w:rsid w:val="008F59EC"/>
    <w:rsid w:val="008F61D1"/>
    <w:rsid w:val="008F7A7B"/>
    <w:rsid w:val="00900E22"/>
    <w:rsid w:val="00902B17"/>
    <w:rsid w:val="0090313A"/>
    <w:rsid w:val="00905E1B"/>
    <w:rsid w:val="00906647"/>
    <w:rsid w:val="00912045"/>
    <w:rsid w:val="0091207C"/>
    <w:rsid w:val="00912869"/>
    <w:rsid w:val="00914E4F"/>
    <w:rsid w:val="00915A7A"/>
    <w:rsid w:val="0092007A"/>
    <w:rsid w:val="00922E0B"/>
    <w:rsid w:val="009235B6"/>
    <w:rsid w:val="00923968"/>
    <w:rsid w:val="00932C15"/>
    <w:rsid w:val="00933184"/>
    <w:rsid w:val="00934E0F"/>
    <w:rsid w:val="00934FC2"/>
    <w:rsid w:val="00937BAD"/>
    <w:rsid w:val="009424CB"/>
    <w:rsid w:val="009424EC"/>
    <w:rsid w:val="00942CC0"/>
    <w:rsid w:val="0094321D"/>
    <w:rsid w:val="00943BCB"/>
    <w:rsid w:val="00943D54"/>
    <w:rsid w:val="00947453"/>
    <w:rsid w:val="00950199"/>
    <w:rsid w:val="00950ACF"/>
    <w:rsid w:val="00951EB8"/>
    <w:rsid w:val="009551AD"/>
    <w:rsid w:val="00956480"/>
    <w:rsid w:val="00961180"/>
    <w:rsid w:val="0096144C"/>
    <w:rsid w:val="0096318A"/>
    <w:rsid w:val="0096359E"/>
    <w:rsid w:val="00965BBF"/>
    <w:rsid w:val="0096709D"/>
    <w:rsid w:val="00970CE7"/>
    <w:rsid w:val="0097105F"/>
    <w:rsid w:val="009720D0"/>
    <w:rsid w:val="009730B3"/>
    <w:rsid w:val="00973180"/>
    <w:rsid w:val="00973B4D"/>
    <w:rsid w:val="00980D8B"/>
    <w:rsid w:val="0098311C"/>
    <w:rsid w:val="00983B92"/>
    <w:rsid w:val="00984130"/>
    <w:rsid w:val="00984818"/>
    <w:rsid w:val="0098636B"/>
    <w:rsid w:val="00986613"/>
    <w:rsid w:val="009905D6"/>
    <w:rsid w:val="00993A14"/>
    <w:rsid w:val="0099553A"/>
    <w:rsid w:val="009A36D9"/>
    <w:rsid w:val="009A3762"/>
    <w:rsid w:val="009A3DA7"/>
    <w:rsid w:val="009A588E"/>
    <w:rsid w:val="009B1E23"/>
    <w:rsid w:val="009B2E5D"/>
    <w:rsid w:val="009B427C"/>
    <w:rsid w:val="009B4917"/>
    <w:rsid w:val="009B5B23"/>
    <w:rsid w:val="009B715A"/>
    <w:rsid w:val="009B753E"/>
    <w:rsid w:val="009B7CB7"/>
    <w:rsid w:val="009C0748"/>
    <w:rsid w:val="009C2A62"/>
    <w:rsid w:val="009C5A3F"/>
    <w:rsid w:val="009C704B"/>
    <w:rsid w:val="009C71CE"/>
    <w:rsid w:val="009C76E6"/>
    <w:rsid w:val="009D0F35"/>
    <w:rsid w:val="009D216E"/>
    <w:rsid w:val="009D2A11"/>
    <w:rsid w:val="009D3EC1"/>
    <w:rsid w:val="009D4357"/>
    <w:rsid w:val="009D6D91"/>
    <w:rsid w:val="009D720F"/>
    <w:rsid w:val="009D75D5"/>
    <w:rsid w:val="009D7F96"/>
    <w:rsid w:val="009E0EF2"/>
    <w:rsid w:val="009E18EA"/>
    <w:rsid w:val="009E1996"/>
    <w:rsid w:val="009E3185"/>
    <w:rsid w:val="009E3C6C"/>
    <w:rsid w:val="009E40DA"/>
    <w:rsid w:val="009E4E0F"/>
    <w:rsid w:val="009E5A00"/>
    <w:rsid w:val="009E721B"/>
    <w:rsid w:val="009F7C37"/>
    <w:rsid w:val="00A00274"/>
    <w:rsid w:val="00A0202D"/>
    <w:rsid w:val="00A035A0"/>
    <w:rsid w:val="00A059CF"/>
    <w:rsid w:val="00A12C0D"/>
    <w:rsid w:val="00A12F4A"/>
    <w:rsid w:val="00A136A1"/>
    <w:rsid w:val="00A165C4"/>
    <w:rsid w:val="00A17410"/>
    <w:rsid w:val="00A17B64"/>
    <w:rsid w:val="00A20B46"/>
    <w:rsid w:val="00A213A6"/>
    <w:rsid w:val="00A2296D"/>
    <w:rsid w:val="00A23933"/>
    <w:rsid w:val="00A2413F"/>
    <w:rsid w:val="00A30088"/>
    <w:rsid w:val="00A31E52"/>
    <w:rsid w:val="00A3231C"/>
    <w:rsid w:val="00A32563"/>
    <w:rsid w:val="00A350D5"/>
    <w:rsid w:val="00A36678"/>
    <w:rsid w:val="00A40159"/>
    <w:rsid w:val="00A404BA"/>
    <w:rsid w:val="00A41D1B"/>
    <w:rsid w:val="00A41DCB"/>
    <w:rsid w:val="00A42A57"/>
    <w:rsid w:val="00A43B70"/>
    <w:rsid w:val="00A4490E"/>
    <w:rsid w:val="00A4528A"/>
    <w:rsid w:val="00A45412"/>
    <w:rsid w:val="00A467ED"/>
    <w:rsid w:val="00A50B52"/>
    <w:rsid w:val="00A50F0B"/>
    <w:rsid w:val="00A557C1"/>
    <w:rsid w:val="00A615A6"/>
    <w:rsid w:val="00A63F3B"/>
    <w:rsid w:val="00A64483"/>
    <w:rsid w:val="00A64C59"/>
    <w:rsid w:val="00A6517C"/>
    <w:rsid w:val="00A66672"/>
    <w:rsid w:val="00A67BF9"/>
    <w:rsid w:val="00A67DFC"/>
    <w:rsid w:val="00A67FB1"/>
    <w:rsid w:val="00A72997"/>
    <w:rsid w:val="00A7307C"/>
    <w:rsid w:val="00A75E16"/>
    <w:rsid w:val="00A76EF1"/>
    <w:rsid w:val="00A80196"/>
    <w:rsid w:val="00A81018"/>
    <w:rsid w:val="00A81C93"/>
    <w:rsid w:val="00A82626"/>
    <w:rsid w:val="00A8553B"/>
    <w:rsid w:val="00A9102F"/>
    <w:rsid w:val="00A94252"/>
    <w:rsid w:val="00A94E86"/>
    <w:rsid w:val="00A961F9"/>
    <w:rsid w:val="00A9777F"/>
    <w:rsid w:val="00AA0E97"/>
    <w:rsid w:val="00AA1543"/>
    <w:rsid w:val="00AA2587"/>
    <w:rsid w:val="00AA40D0"/>
    <w:rsid w:val="00AA561C"/>
    <w:rsid w:val="00AA6D34"/>
    <w:rsid w:val="00AB0F9A"/>
    <w:rsid w:val="00AB32C3"/>
    <w:rsid w:val="00AB566E"/>
    <w:rsid w:val="00AB58BB"/>
    <w:rsid w:val="00AB59A1"/>
    <w:rsid w:val="00AB62C4"/>
    <w:rsid w:val="00AC092D"/>
    <w:rsid w:val="00AC5FC0"/>
    <w:rsid w:val="00AC7BD0"/>
    <w:rsid w:val="00AD0987"/>
    <w:rsid w:val="00AD0B3D"/>
    <w:rsid w:val="00AD3719"/>
    <w:rsid w:val="00AD3F39"/>
    <w:rsid w:val="00AD417E"/>
    <w:rsid w:val="00AD71DC"/>
    <w:rsid w:val="00AE004F"/>
    <w:rsid w:val="00AE0253"/>
    <w:rsid w:val="00AE0347"/>
    <w:rsid w:val="00AE06FF"/>
    <w:rsid w:val="00AE1122"/>
    <w:rsid w:val="00AE152F"/>
    <w:rsid w:val="00AE4D74"/>
    <w:rsid w:val="00AE717C"/>
    <w:rsid w:val="00AF17CA"/>
    <w:rsid w:val="00AF5B06"/>
    <w:rsid w:val="00AF6F58"/>
    <w:rsid w:val="00AF72CF"/>
    <w:rsid w:val="00AF7B2C"/>
    <w:rsid w:val="00B01528"/>
    <w:rsid w:val="00B04D56"/>
    <w:rsid w:val="00B0711E"/>
    <w:rsid w:val="00B10BD1"/>
    <w:rsid w:val="00B11D27"/>
    <w:rsid w:val="00B1208A"/>
    <w:rsid w:val="00B15346"/>
    <w:rsid w:val="00B1661D"/>
    <w:rsid w:val="00B172F0"/>
    <w:rsid w:val="00B1732B"/>
    <w:rsid w:val="00B21B67"/>
    <w:rsid w:val="00B220B3"/>
    <w:rsid w:val="00B22D67"/>
    <w:rsid w:val="00B2301A"/>
    <w:rsid w:val="00B237D4"/>
    <w:rsid w:val="00B23A41"/>
    <w:rsid w:val="00B23E8E"/>
    <w:rsid w:val="00B247A4"/>
    <w:rsid w:val="00B254F3"/>
    <w:rsid w:val="00B25ECB"/>
    <w:rsid w:val="00B30966"/>
    <w:rsid w:val="00B30C51"/>
    <w:rsid w:val="00B311BD"/>
    <w:rsid w:val="00B332D5"/>
    <w:rsid w:val="00B34705"/>
    <w:rsid w:val="00B34825"/>
    <w:rsid w:val="00B3494C"/>
    <w:rsid w:val="00B34E4B"/>
    <w:rsid w:val="00B353B5"/>
    <w:rsid w:val="00B36D84"/>
    <w:rsid w:val="00B3711C"/>
    <w:rsid w:val="00B4171E"/>
    <w:rsid w:val="00B43637"/>
    <w:rsid w:val="00B50030"/>
    <w:rsid w:val="00B5021E"/>
    <w:rsid w:val="00B5080D"/>
    <w:rsid w:val="00B539B7"/>
    <w:rsid w:val="00B54640"/>
    <w:rsid w:val="00B55E49"/>
    <w:rsid w:val="00B57232"/>
    <w:rsid w:val="00B60CF0"/>
    <w:rsid w:val="00B62DB3"/>
    <w:rsid w:val="00B639DE"/>
    <w:rsid w:val="00B653FE"/>
    <w:rsid w:val="00B65D54"/>
    <w:rsid w:val="00B66F1C"/>
    <w:rsid w:val="00B67434"/>
    <w:rsid w:val="00B67B16"/>
    <w:rsid w:val="00B7058C"/>
    <w:rsid w:val="00B70A53"/>
    <w:rsid w:val="00B72C9E"/>
    <w:rsid w:val="00B72E2B"/>
    <w:rsid w:val="00B731C0"/>
    <w:rsid w:val="00B738C8"/>
    <w:rsid w:val="00B745F5"/>
    <w:rsid w:val="00B74BE7"/>
    <w:rsid w:val="00B74D2A"/>
    <w:rsid w:val="00B752CB"/>
    <w:rsid w:val="00B75F04"/>
    <w:rsid w:val="00B7603B"/>
    <w:rsid w:val="00B767C3"/>
    <w:rsid w:val="00B7775E"/>
    <w:rsid w:val="00B83234"/>
    <w:rsid w:val="00B8364E"/>
    <w:rsid w:val="00B85C4D"/>
    <w:rsid w:val="00B90207"/>
    <w:rsid w:val="00B93C63"/>
    <w:rsid w:val="00B975AE"/>
    <w:rsid w:val="00BA0235"/>
    <w:rsid w:val="00BA0FE1"/>
    <w:rsid w:val="00BA2D4A"/>
    <w:rsid w:val="00BA3642"/>
    <w:rsid w:val="00BA5148"/>
    <w:rsid w:val="00BA548C"/>
    <w:rsid w:val="00BA6BD6"/>
    <w:rsid w:val="00BA711D"/>
    <w:rsid w:val="00BA7B7C"/>
    <w:rsid w:val="00BB4402"/>
    <w:rsid w:val="00BB528D"/>
    <w:rsid w:val="00BB594E"/>
    <w:rsid w:val="00BB5C68"/>
    <w:rsid w:val="00BB6CAE"/>
    <w:rsid w:val="00BB77A0"/>
    <w:rsid w:val="00BC06E0"/>
    <w:rsid w:val="00BC0D29"/>
    <w:rsid w:val="00BC3D80"/>
    <w:rsid w:val="00BC466B"/>
    <w:rsid w:val="00BC5978"/>
    <w:rsid w:val="00BC6820"/>
    <w:rsid w:val="00BC7C3B"/>
    <w:rsid w:val="00BD0053"/>
    <w:rsid w:val="00BD289A"/>
    <w:rsid w:val="00BD32B2"/>
    <w:rsid w:val="00BD3CB6"/>
    <w:rsid w:val="00BD4131"/>
    <w:rsid w:val="00BD4FDC"/>
    <w:rsid w:val="00BD555F"/>
    <w:rsid w:val="00BD5EA1"/>
    <w:rsid w:val="00BD5F86"/>
    <w:rsid w:val="00BD6B38"/>
    <w:rsid w:val="00BE3011"/>
    <w:rsid w:val="00BE3DCB"/>
    <w:rsid w:val="00BE799D"/>
    <w:rsid w:val="00BE7B23"/>
    <w:rsid w:val="00BF0187"/>
    <w:rsid w:val="00BF0BD4"/>
    <w:rsid w:val="00BF24B5"/>
    <w:rsid w:val="00BF2816"/>
    <w:rsid w:val="00BF785D"/>
    <w:rsid w:val="00C015ED"/>
    <w:rsid w:val="00C01781"/>
    <w:rsid w:val="00C039BF"/>
    <w:rsid w:val="00C044E7"/>
    <w:rsid w:val="00C047C0"/>
    <w:rsid w:val="00C053F3"/>
    <w:rsid w:val="00C05594"/>
    <w:rsid w:val="00C072A3"/>
    <w:rsid w:val="00C10BC0"/>
    <w:rsid w:val="00C11A46"/>
    <w:rsid w:val="00C216AD"/>
    <w:rsid w:val="00C219DA"/>
    <w:rsid w:val="00C25366"/>
    <w:rsid w:val="00C25EE5"/>
    <w:rsid w:val="00C27D7F"/>
    <w:rsid w:val="00C3061F"/>
    <w:rsid w:val="00C326B4"/>
    <w:rsid w:val="00C33175"/>
    <w:rsid w:val="00C335F5"/>
    <w:rsid w:val="00C35B40"/>
    <w:rsid w:val="00C3608A"/>
    <w:rsid w:val="00C3728F"/>
    <w:rsid w:val="00C3770A"/>
    <w:rsid w:val="00C40C86"/>
    <w:rsid w:val="00C40EEB"/>
    <w:rsid w:val="00C41F59"/>
    <w:rsid w:val="00C426F5"/>
    <w:rsid w:val="00C4447D"/>
    <w:rsid w:val="00C44965"/>
    <w:rsid w:val="00C44A61"/>
    <w:rsid w:val="00C45ED5"/>
    <w:rsid w:val="00C473C3"/>
    <w:rsid w:val="00C53C8D"/>
    <w:rsid w:val="00C542CE"/>
    <w:rsid w:val="00C56A2C"/>
    <w:rsid w:val="00C5738B"/>
    <w:rsid w:val="00C60146"/>
    <w:rsid w:val="00C611C8"/>
    <w:rsid w:val="00C61B61"/>
    <w:rsid w:val="00C6263C"/>
    <w:rsid w:val="00C627F2"/>
    <w:rsid w:val="00C62826"/>
    <w:rsid w:val="00C62DB3"/>
    <w:rsid w:val="00C63E7C"/>
    <w:rsid w:val="00C65AF7"/>
    <w:rsid w:val="00C65B4B"/>
    <w:rsid w:val="00C669C1"/>
    <w:rsid w:val="00C70C59"/>
    <w:rsid w:val="00C75599"/>
    <w:rsid w:val="00C7579A"/>
    <w:rsid w:val="00C8050A"/>
    <w:rsid w:val="00C807B3"/>
    <w:rsid w:val="00C81EFD"/>
    <w:rsid w:val="00C84DFD"/>
    <w:rsid w:val="00C853E6"/>
    <w:rsid w:val="00C85817"/>
    <w:rsid w:val="00C8672B"/>
    <w:rsid w:val="00C86869"/>
    <w:rsid w:val="00C873F4"/>
    <w:rsid w:val="00C87728"/>
    <w:rsid w:val="00C87B6C"/>
    <w:rsid w:val="00C90B9C"/>
    <w:rsid w:val="00C92C30"/>
    <w:rsid w:val="00C92DB4"/>
    <w:rsid w:val="00C93CC0"/>
    <w:rsid w:val="00C93F69"/>
    <w:rsid w:val="00C94F9A"/>
    <w:rsid w:val="00C96D55"/>
    <w:rsid w:val="00C973D1"/>
    <w:rsid w:val="00C97817"/>
    <w:rsid w:val="00C97E58"/>
    <w:rsid w:val="00C97FF8"/>
    <w:rsid w:val="00CA0E9E"/>
    <w:rsid w:val="00CA135C"/>
    <w:rsid w:val="00CA402E"/>
    <w:rsid w:val="00CA4067"/>
    <w:rsid w:val="00CA40AE"/>
    <w:rsid w:val="00CA4FA2"/>
    <w:rsid w:val="00CA58D2"/>
    <w:rsid w:val="00CA5B61"/>
    <w:rsid w:val="00CA69E7"/>
    <w:rsid w:val="00CA75F7"/>
    <w:rsid w:val="00CB0E6B"/>
    <w:rsid w:val="00CB1648"/>
    <w:rsid w:val="00CB23BE"/>
    <w:rsid w:val="00CB6235"/>
    <w:rsid w:val="00CB6431"/>
    <w:rsid w:val="00CB7697"/>
    <w:rsid w:val="00CC145E"/>
    <w:rsid w:val="00CC282B"/>
    <w:rsid w:val="00CC356C"/>
    <w:rsid w:val="00CC3DEA"/>
    <w:rsid w:val="00CC53E2"/>
    <w:rsid w:val="00CC592C"/>
    <w:rsid w:val="00CC5A21"/>
    <w:rsid w:val="00CC6C24"/>
    <w:rsid w:val="00CC6FA8"/>
    <w:rsid w:val="00CD1410"/>
    <w:rsid w:val="00CD368E"/>
    <w:rsid w:val="00CD6EC3"/>
    <w:rsid w:val="00CD7A85"/>
    <w:rsid w:val="00CD7E01"/>
    <w:rsid w:val="00CE1B1F"/>
    <w:rsid w:val="00CE34A4"/>
    <w:rsid w:val="00CE3D0C"/>
    <w:rsid w:val="00CE3D23"/>
    <w:rsid w:val="00CE40EC"/>
    <w:rsid w:val="00CE4A9A"/>
    <w:rsid w:val="00CE5ECB"/>
    <w:rsid w:val="00CE67F3"/>
    <w:rsid w:val="00CE7581"/>
    <w:rsid w:val="00CF0816"/>
    <w:rsid w:val="00CF438A"/>
    <w:rsid w:val="00CF7188"/>
    <w:rsid w:val="00CF7251"/>
    <w:rsid w:val="00D00716"/>
    <w:rsid w:val="00D0398C"/>
    <w:rsid w:val="00D03B4D"/>
    <w:rsid w:val="00D03D75"/>
    <w:rsid w:val="00D0616A"/>
    <w:rsid w:val="00D07F1C"/>
    <w:rsid w:val="00D103F3"/>
    <w:rsid w:val="00D117C0"/>
    <w:rsid w:val="00D14278"/>
    <w:rsid w:val="00D14C45"/>
    <w:rsid w:val="00D15A1E"/>
    <w:rsid w:val="00D16E95"/>
    <w:rsid w:val="00D17B55"/>
    <w:rsid w:val="00D22277"/>
    <w:rsid w:val="00D226B2"/>
    <w:rsid w:val="00D23033"/>
    <w:rsid w:val="00D23C47"/>
    <w:rsid w:val="00D23FDD"/>
    <w:rsid w:val="00D26B4C"/>
    <w:rsid w:val="00D30BCB"/>
    <w:rsid w:val="00D3270E"/>
    <w:rsid w:val="00D3314C"/>
    <w:rsid w:val="00D34EF4"/>
    <w:rsid w:val="00D35B46"/>
    <w:rsid w:val="00D408ED"/>
    <w:rsid w:val="00D40DFE"/>
    <w:rsid w:val="00D433CD"/>
    <w:rsid w:val="00D43E60"/>
    <w:rsid w:val="00D46CFD"/>
    <w:rsid w:val="00D516F0"/>
    <w:rsid w:val="00D51CF9"/>
    <w:rsid w:val="00D52D2A"/>
    <w:rsid w:val="00D57B7B"/>
    <w:rsid w:val="00D619E5"/>
    <w:rsid w:val="00D626C5"/>
    <w:rsid w:val="00D6479D"/>
    <w:rsid w:val="00D64B30"/>
    <w:rsid w:val="00D65346"/>
    <w:rsid w:val="00D66B2D"/>
    <w:rsid w:val="00D66CC3"/>
    <w:rsid w:val="00D67BA1"/>
    <w:rsid w:val="00D70139"/>
    <w:rsid w:val="00D7036D"/>
    <w:rsid w:val="00D71F0A"/>
    <w:rsid w:val="00D727E3"/>
    <w:rsid w:val="00D73118"/>
    <w:rsid w:val="00D73636"/>
    <w:rsid w:val="00D76691"/>
    <w:rsid w:val="00D7783B"/>
    <w:rsid w:val="00D804A3"/>
    <w:rsid w:val="00D81FEA"/>
    <w:rsid w:val="00D82E3B"/>
    <w:rsid w:val="00D9163C"/>
    <w:rsid w:val="00D92417"/>
    <w:rsid w:val="00D93C39"/>
    <w:rsid w:val="00D957FC"/>
    <w:rsid w:val="00D958CD"/>
    <w:rsid w:val="00D9652D"/>
    <w:rsid w:val="00D96E0B"/>
    <w:rsid w:val="00DA3470"/>
    <w:rsid w:val="00DA57A5"/>
    <w:rsid w:val="00DA6A08"/>
    <w:rsid w:val="00DA7E74"/>
    <w:rsid w:val="00DB00F2"/>
    <w:rsid w:val="00DB01F1"/>
    <w:rsid w:val="00DB19A0"/>
    <w:rsid w:val="00DB2471"/>
    <w:rsid w:val="00DB3D52"/>
    <w:rsid w:val="00DB485E"/>
    <w:rsid w:val="00DB5A02"/>
    <w:rsid w:val="00DB7039"/>
    <w:rsid w:val="00DB7A35"/>
    <w:rsid w:val="00DC00CC"/>
    <w:rsid w:val="00DC03F9"/>
    <w:rsid w:val="00DC1B5C"/>
    <w:rsid w:val="00DC1EDC"/>
    <w:rsid w:val="00DC2DA9"/>
    <w:rsid w:val="00DC2EDF"/>
    <w:rsid w:val="00DC3787"/>
    <w:rsid w:val="00DC437B"/>
    <w:rsid w:val="00DC5C81"/>
    <w:rsid w:val="00DD1CD4"/>
    <w:rsid w:val="00DD2E2B"/>
    <w:rsid w:val="00DE3390"/>
    <w:rsid w:val="00DE4114"/>
    <w:rsid w:val="00DE6641"/>
    <w:rsid w:val="00DF205F"/>
    <w:rsid w:val="00DF39AC"/>
    <w:rsid w:val="00DF3EC5"/>
    <w:rsid w:val="00DF4183"/>
    <w:rsid w:val="00DF615E"/>
    <w:rsid w:val="00E00BEC"/>
    <w:rsid w:val="00E02709"/>
    <w:rsid w:val="00E03CE4"/>
    <w:rsid w:val="00E050B7"/>
    <w:rsid w:val="00E05244"/>
    <w:rsid w:val="00E0529A"/>
    <w:rsid w:val="00E05DFD"/>
    <w:rsid w:val="00E07FF8"/>
    <w:rsid w:val="00E12AB9"/>
    <w:rsid w:val="00E138F6"/>
    <w:rsid w:val="00E140D0"/>
    <w:rsid w:val="00E16B8D"/>
    <w:rsid w:val="00E17635"/>
    <w:rsid w:val="00E25513"/>
    <w:rsid w:val="00E32C5B"/>
    <w:rsid w:val="00E32FFB"/>
    <w:rsid w:val="00E3587D"/>
    <w:rsid w:val="00E363CB"/>
    <w:rsid w:val="00E36993"/>
    <w:rsid w:val="00E36F87"/>
    <w:rsid w:val="00E371E1"/>
    <w:rsid w:val="00E4205A"/>
    <w:rsid w:val="00E43142"/>
    <w:rsid w:val="00E433FF"/>
    <w:rsid w:val="00E43600"/>
    <w:rsid w:val="00E437C0"/>
    <w:rsid w:val="00E437DB"/>
    <w:rsid w:val="00E4382A"/>
    <w:rsid w:val="00E44E8A"/>
    <w:rsid w:val="00E45567"/>
    <w:rsid w:val="00E45AE4"/>
    <w:rsid w:val="00E4621E"/>
    <w:rsid w:val="00E46294"/>
    <w:rsid w:val="00E522E2"/>
    <w:rsid w:val="00E52AE9"/>
    <w:rsid w:val="00E530EE"/>
    <w:rsid w:val="00E55A76"/>
    <w:rsid w:val="00E56908"/>
    <w:rsid w:val="00E614BE"/>
    <w:rsid w:val="00E63292"/>
    <w:rsid w:val="00E63DC0"/>
    <w:rsid w:val="00E64FD8"/>
    <w:rsid w:val="00E6792B"/>
    <w:rsid w:val="00E710E4"/>
    <w:rsid w:val="00E71B75"/>
    <w:rsid w:val="00E730DC"/>
    <w:rsid w:val="00E73491"/>
    <w:rsid w:val="00E74FCD"/>
    <w:rsid w:val="00E7589F"/>
    <w:rsid w:val="00E80D0C"/>
    <w:rsid w:val="00E81C40"/>
    <w:rsid w:val="00E839FB"/>
    <w:rsid w:val="00E8411B"/>
    <w:rsid w:val="00E84B51"/>
    <w:rsid w:val="00E86F78"/>
    <w:rsid w:val="00E90920"/>
    <w:rsid w:val="00E90A02"/>
    <w:rsid w:val="00E91CB9"/>
    <w:rsid w:val="00E92D11"/>
    <w:rsid w:val="00E93032"/>
    <w:rsid w:val="00E939EE"/>
    <w:rsid w:val="00E943B9"/>
    <w:rsid w:val="00E94D80"/>
    <w:rsid w:val="00E95432"/>
    <w:rsid w:val="00E96C3C"/>
    <w:rsid w:val="00E9700F"/>
    <w:rsid w:val="00EA04C0"/>
    <w:rsid w:val="00EA4759"/>
    <w:rsid w:val="00EA4A00"/>
    <w:rsid w:val="00EA58C6"/>
    <w:rsid w:val="00EA614C"/>
    <w:rsid w:val="00EA7F3C"/>
    <w:rsid w:val="00EB1142"/>
    <w:rsid w:val="00EB1B5E"/>
    <w:rsid w:val="00EB1D51"/>
    <w:rsid w:val="00EB2147"/>
    <w:rsid w:val="00EB30D8"/>
    <w:rsid w:val="00EB4131"/>
    <w:rsid w:val="00EB6147"/>
    <w:rsid w:val="00EB7B03"/>
    <w:rsid w:val="00EB7DD9"/>
    <w:rsid w:val="00EC001E"/>
    <w:rsid w:val="00EC4FF4"/>
    <w:rsid w:val="00EC52D3"/>
    <w:rsid w:val="00EC73CB"/>
    <w:rsid w:val="00EC7832"/>
    <w:rsid w:val="00ED0B71"/>
    <w:rsid w:val="00ED2233"/>
    <w:rsid w:val="00ED36A7"/>
    <w:rsid w:val="00ED3A23"/>
    <w:rsid w:val="00ED5E43"/>
    <w:rsid w:val="00ED6991"/>
    <w:rsid w:val="00ED79BF"/>
    <w:rsid w:val="00EE02AD"/>
    <w:rsid w:val="00EE0A60"/>
    <w:rsid w:val="00EE11AA"/>
    <w:rsid w:val="00EE2AC7"/>
    <w:rsid w:val="00EE57B1"/>
    <w:rsid w:val="00EE71B6"/>
    <w:rsid w:val="00EF2198"/>
    <w:rsid w:val="00EF32C1"/>
    <w:rsid w:val="00EF4448"/>
    <w:rsid w:val="00EF6D05"/>
    <w:rsid w:val="00EF6F5B"/>
    <w:rsid w:val="00F00508"/>
    <w:rsid w:val="00F008A6"/>
    <w:rsid w:val="00F029CA"/>
    <w:rsid w:val="00F03261"/>
    <w:rsid w:val="00F054F0"/>
    <w:rsid w:val="00F109F4"/>
    <w:rsid w:val="00F10E81"/>
    <w:rsid w:val="00F122C5"/>
    <w:rsid w:val="00F13931"/>
    <w:rsid w:val="00F14CBC"/>
    <w:rsid w:val="00F21C10"/>
    <w:rsid w:val="00F25CB2"/>
    <w:rsid w:val="00F274A2"/>
    <w:rsid w:val="00F27D5A"/>
    <w:rsid w:val="00F312CF"/>
    <w:rsid w:val="00F339C1"/>
    <w:rsid w:val="00F34579"/>
    <w:rsid w:val="00F35544"/>
    <w:rsid w:val="00F36A48"/>
    <w:rsid w:val="00F40687"/>
    <w:rsid w:val="00F40DAD"/>
    <w:rsid w:val="00F41AD1"/>
    <w:rsid w:val="00F41C1D"/>
    <w:rsid w:val="00F428E3"/>
    <w:rsid w:val="00F429EB"/>
    <w:rsid w:val="00F4436F"/>
    <w:rsid w:val="00F44FD7"/>
    <w:rsid w:val="00F51482"/>
    <w:rsid w:val="00F51D28"/>
    <w:rsid w:val="00F5241D"/>
    <w:rsid w:val="00F52856"/>
    <w:rsid w:val="00F5324F"/>
    <w:rsid w:val="00F55767"/>
    <w:rsid w:val="00F55BCD"/>
    <w:rsid w:val="00F563BD"/>
    <w:rsid w:val="00F563ED"/>
    <w:rsid w:val="00F57003"/>
    <w:rsid w:val="00F60898"/>
    <w:rsid w:val="00F62E96"/>
    <w:rsid w:val="00F659E9"/>
    <w:rsid w:val="00F65EFD"/>
    <w:rsid w:val="00F71139"/>
    <w:rsid w:val="00F713D4"/>
    <w:rsid w:val="00F7178C"/>
    <w:rsid w:val="00F725D7"/>
    <w:rsid w:val="00F73862"/>
    <w:rsid w:val="00F744BC"/>
    <w:rsid w:val="00F7626D"/>
    <w:rsid w:val="00F81453"/>
    <w:rsid w:val="00F819C5"/>
    <w:rsid w:val="00F81B57"/>
    <w:rsid w:val="00F820B2"/>
    <w:rsid w:val="00F85F98"/>
    <w:rsid w:val="00F8609D"/>
    <w:rsid w:val="00F87F00"/>
    <w:rsid w:val="00F90F26"/>
    <w:rsid w:val="00F91099"/>
    <w:rsid w:val="00F92A68"/>
    <w:rsid w:val="00F940F2"/>
    <w:rsid w:val="00F94CB6"/>
    <w:rsid w:val="00F955D9"/>
    <w:rsid w:val="00F95C63"/>
    <w:rsid w:val="00F96321"/>
    <w:rsid w:val="00FA01CA"/>
    <w:rsid w:val="00FA06D6"/>
    <w:rsid w:val="00FA2032"/>
    <w:rsid w:val="00FA2A0D"/>
    <w:rsid w:val="00FA75D1"/>
    <w:rsid w:val="00FA75F9"/>
    <w:rsid w:val="00FB305E"/>
    <w:rsid w:val="00FB526A"/>
    <w:rsid w:val="00FB52A9"/>
    <w:rsid w:val="00FB6062"/>
    <w:rsid w:val="00FC1BEA"/>
    <w:rsid w:val="00FC2D8B"/>
    <w:rsid w:val="00FC6A61"/>
    <w:rsid w:val="00FD0299"/>
    <w:rsid w:val="00FD4F60"/>
    <w:rsid w:val="00FD5F3D"/>
    <w:rsid w:val="00FD65B7"/>
    <w:rsid w:val="00FD6FE1"/>
    <w:rsid w:val="00FD73CA"/>
    <w:rsid w:val="00FD78AB"/>
    <w:rsid w:val="00FE06B2"/>
    <w:rsid w:val="00FE6E5C"/>
    <w:rsid w:val="00FE7677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2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a4">
    <w:name w:val="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25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footer"/>
    <w:basedOn w:val="a"/>
    <w:link w:val="a6"/>
    <w:rsid w:val="00250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0614"/>
    <w:rPr>
      <w:sz w:val="24"/>
      <w:szCs w:val="24"/>
      <w:lang w:eastAsia="ru-RU"/>
    </w:rPr>
  </w:style>
  <w:style w:type="character" w:styleId="a7">
    <w:name w:val="page number"/>
    <w:basedOn w:val="a0"/>
    <w:rsid w:val="00250614"/>
  </w:style>
  <w:style w:type="paragraph" w:styleId="3">
    <w:name w:val="Body Text 3"/>
    <w:basedOn w:val="a"/>
    <w:link w:val="30"/>
    <w:rsid w:val="00250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614"/>
    <w:rPr>
      <w:sz w:val="16"/>
      <w:szCs w:val="16"/>
      <w:lang w:eastAsia="ru-RU"/>
    </w:rPr>
  </w:style>
  <w:style w:type="paragraph" w:customStyle="1" w:styleId="a8">
    <w:name w:val="Знак Знак Знак"/>
    <w:basedOn w:val="a"/>
    <w:rsid w:val="002506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0614"/>
    <w:rPr>
      <w:color w:val="0000FF"/>
      <w:u w:val="single"/>
    </w:rPr>
  </w:style>
  <w:style w:type="paragraph" w:customStyle="1" w:styleId="CharChar">
    <w:name w:val="Char Char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Normal (Web)"/>
    <w:basedOn w:val="a"/>
    <w:uiPriority w:val="99"/>
    <w:rsid w:val="00250614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2506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614"/>
    <w:rPr>
      <w:sz w:val="24"/>
      <w:szCs w:val="24"/>
      <w:lang w:eastAsia="ru-RU"/>
    </w:rPr>
  </w:style>
  <w:style w:type="character" w:styleId="ac">
    <w:name w:val="Emphasis"/>
    <w:qFormat/>
    <w:rsid w:val="00250614"/>
    <w:rPr>
      <w:i/>
      <w:iCs/>
    </w:rPr>
  </w:style>
  <w:style w:type="paragraph" w:customStyle="1" w:styleId="11">
    <w:name w:val="Знак Знак Знак1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rsid w:val="00250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50614"/>
    <w:rPr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5">
    <w:name w:val="Знак Знак Знак1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73">
    <w:name w:val="Font Style73"/>
    <w:rsid w:val="00250614"/>
    <w:rPr>
      <w:rFonts w:ascii="Times New Roman" w:hAnsi="Times New Roman" w:cs="Times New Roman"/>
      <w:sz w:val="22"/>
      <w:szCs w:val="22"/>
    </w:rPr>
  </w:style>
  <w:style w:type="character" w:customStyle="1" w:styleId="af">
    <w:name w:val="Текст сноски Знак"/>
    <w:basedOn w:val="a0"/>
    <w:link w:val="af0"/>
    <w:semiHidden/>
    <w:rsid w:val="00250614"/>
    <w:rPr>
      <w:lang w:eastAsia="ru-RU"/>
    </w:rPr>
  </w:style>
  <w:style w:type="paragraph" w:styleId="af0">
    <w:name w:val="footnote text"/>
    <w:basedOn w:val="a"/>
    <w:link w:val="af"/>
    <w:semiHidden/>
    <w:rsid w:val="00250614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250614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5061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0C6E"/>
    <w:pPr>
      <w:ind w:left="720"/>
      <w:contextualSpacing/>
    </w:pPr>
  </w:style>
  <w:style w:type="table" w:styleId="af4">
    <w:name w:val="Table Grid"/>
    <w:basedOn w:val="a1"/>
    <w:uiPriority w:val="59"/>
    <w:rsid w:val="00F8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8C73-C396-4BFF-8545-F0AA88C7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user</cp:lastModifiedBy>
  <cp:revision>6</cp:revision>
  <cp:lastPrinted>2020-05-15T07:49:00Z</cp:lastPrinted>
  <dcterms:created xsi:type="dcterms:W3CDTF">2020-09-22T09:41:00Z</dcterms:created>
  <dcterms:modified xsi:type="dcterms:W3CDTF">2020-09-22T09:42:00Z</dcterms:modified>
</cp:coreProperties>
</file>